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593923" w:rsidRDefault="00593923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593923" w:rsidRPr="00DE5A75" w:rsidRDefault="00593923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593923" w:rsidRPr="00DE5A75" w:rsidRDefault="00593923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593923" w:rsidRDefault="00593923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593923" w:rsidRDefault="00593923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7F5C7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14:paraId="35E4B8AC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14:paraId="24EF80A0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EC7064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14:paraId="4244E5EA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5D3C406" w14:textId="77777777" w:rsidR="00593923" w:rsidRDefault="00593923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14:paraId="72795EFC" w14:textId="77777777" w:rsidR="00593923" w:rsidRDefault="00593923" w:rsidP="00B23959">
                          <w:pPr>
                            <w:textDirection w:val="btLr"/>
                          </w:pPr>
                        </w:p>
                        <w:p w14:paraId="353DCEC7" w14:textId="77777777" w:rsidR="00593923" w:rsidRPr="00DE5A75" w:rsidRDefault="00593923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14:paraId="1F326B0E" w14:textId="77777777" w:rsidR="00593923" w:rsidRPr="00DE5A75" w:rsidRDefault="00593923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14:paraId="6C41CBDA" w14:textId="77777777" w:rsidR="00593923" w:rsidRDefault="00593923" w:rsidP="00B23959">
                          <w:pPr>
                            <w:jc w:val="center"/>
                            <w:textDirection w:val="btLr"/>
                          </w:pPr>
                        </w:p>
                        <w:p w14:paraId="33366D3F" w14:textId="77777777" w:rsidR="00593923" w:rsidRDefault="00593923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593923" w:rsidRDefault="00593923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924A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6ABFCAC" w14:textId="77777777" w:rsidR="00593923" w:rsidRDefault="00593923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593923" w:rsidRPr="00ED7228" w:rsidRDefault="00593923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593923" w:rsidRPr="00ED7228" w:rsidRDefault="00593923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593923" w:rsidRDefault="00593923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3DE8"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" filled="f" stroked="f">
                <v:textbox inset="2.53958mm,1.2694mm,2.53958mm,1.2694mm">
                  <w:txbxContent>
                    <w:p w14:paraId="637C7E45" w14:textId="77777777" w:rsidR="00593923" w:rsidRPr="00ED7228" w:rsidRDefault="00593923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3A05031F" w14:textId="77777777" w:rsidR="00593923" w:rsidRPr="00ED7228" w:rsidRDefault="00593923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6D557EDF" w14:textId="77777777" w:rsidR="00593923" w:rsidRDefault="00593923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14:paraId="03F11D36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593923" w:rsidRPr="00ED7228" w:rsidRDefault="00593923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63A9FE14" w14:textId="77777777" w:rsidR="00593923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0B8520E8" w14:textId="485FA56C" w:rsidR="00593923" w:rsidRPr="00130B74" w:rsidRDefault="00593923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14:paraId="0D4C1D61" w14:textId="77777777" w:rsidR="00593923" w:rsidRPr="00ED7228" w:rsidRDefault="00593923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" filled="f" stroked="f">
                <v:textbox inset="2.53958mm,1.2694mm,2.53958mm,1.2694mm">
                  <w:txbxContent>
                    <w:p w14:paraId="47225B40" w14:textId="77777777" w:rsidR="00593923" w:rsidRPr="00ED7228" w:rsidRDefault="00593923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63A9FE14" w14:textId="77777777" w:rsidR="00593923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0B8520E8" w14:textId="485FA56C" w:rsidR="00593923" w:rsidRPr="00130B74" w:rsidRDefault="00593923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14:paraId="0D4C1D61" w14:textId="77777777" w:rsidR="00593923" w:rsidRPr="00ED7228" w:rsidRDefault="00593923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593923" w:rsidRPr="00DE5A75" w:rsidRDefault="00593923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0A81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" filled="f" stroked="f">
                <v:textbox inset="2.53958mm,1.2694mm,2.53958mm,1.2694mm">
                  <w:txbxContent>
                    <w:p w14:paraId="467C73FE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2F7AC199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361DAC2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2C120597" w14:textId="77777777" w:rsidR="00593923" w:rsidRPr="00DE5A75" w:rsidRDefault="00593923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593923" w:rsidRPr="00DE5A75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593923" w:rsidRDefault="00593923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593923" w:rsidRDefault="00593923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204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" filled="f" stroked="f">
                <v:textbox inset="2.53958mm,1.2694mm,2.53958mm,1.2694mm">
                  <w:txbxContent>
                    <w:p w14:paraId="5D1AA78D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29AB844" w14:textId="77777777" w:rsidR="00593923" w:rsidRPr="00DE5A75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649C060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0A142DE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558F1B2F" w14:textId="77777777" w:rsidR="00593923" w:rsidRDefault="00593923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6E12C06C" w14:textId="77777777" w:rsidR="00593923" w:rsidRDefault="00593923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46754D">
        <w:tc>
          <w:tcPr>
            <w:tcW w:w="2312" w:type="dxa"/>
          </w:tcPr>
          <w:p w14:paraId="2A48043F" w14:textId="77777777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03FBAACC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16F402D4" w14:textId="160E695A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8/10/2022</w:t>
            </w:r>
          </w:p>
        </w:tc>
        <w:tc>
          <w:tcPr>
            <w:tcW w:w="2409" w:type="dxa"/>
          </w:tcPr>
          <w:p w14:paraId="2A1D39C3" w14:textId="588ADAE1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Tham khảo tài liệu và </w:t>
            </w:r>
            <w:r w:rsidR="001A2FD0" w:rsidRPr="001A2FD0">
              <w:rPr>
                <w:rFonts w:cs="Times New Roman"/>
                <w:noProof/>
                <w:szCs w:val="24"/>
              </w:rPr>
              <w:t>tạo khung WBS</w:t>
            </w:r>
          </w:p>
        </w:tc>
      </w:tr>
      <w:tr w:rsidR="0009151D" w14:paraId="48062588" w14:textId="77777777" w:rsidTr="0046754D">
        <w:tc>
          <w:tcPr>
            <w:tcW w:w="2312" w:type="dxa"/>
          </w:tcPr>
          <w:p w14:paraId="5FB85732" w14:textId="39B99D5E" w:rsidR="0009151D" w:rsidRPr="001A2FD0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3DF60BBB" w14:textId="08EF4936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232CD45C" w14:textId="09926FB4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</w:t>
            </w:r>
            <w:r w:rsidR="0009151D" w:rsidRPr="001A2FD0">
              <w:rPr>
                <w:rFonts w:cs="Times New Roman"/>
                <w:noProof/>
                <w:szCs w:val="24"/>
              </w:rPr>
              <w:t>/10/2022</w:t>
            </w:r>
          </w:p>
        </w:tc>
        <w:tc>
          <w:tcPr>
            <w:tcW w:w="2409" w:type="dxa"/>
          </w:tcPr>
          <w:p w14:paraId="09DB9595" w14:textId="735A419D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trị viên hệ thống</w:t>
            </w:r>
          </w:p>
        </w:tc>
      </w:tr>
      <w:tr w:rsidR="0009151D" w14:paraId="6CDAA956" w14:textId="77777777" w:rsidTr="0046754D">
        <w:tc>
          <w:tcPr>
            <w:tcW w:w="2312" w:type="dxa"/>
          </w:tcPr>
          <w:p w14:paraId="2EDAB949" w14:textId="7642FC0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3</w:t>
            </w:r>
          </w:p>
        </w:tc>
        <w:tc>
          <w:tcPr>
            <w:tcW w:w="2129" w:type="dxa"/>
          </w:tcPr>
          <w:p w14:paraId="1802E80F" w14:textId="5D4590D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428D4650" w14:textId="2FE1C212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0/10/2022</w:t>
            </w:r>
          </w:p>
        </w:tc>
        <w:tc>
          <w:tcPr>
            <w:tcW w:w="2409" w:type="dxa"/>
          </w:tcPr>
          <w:p w14:paraId="40CF541D" w14:textId="4243F978" w:rsidR="0009151D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danh sách tỉnh/thành phố</w:t>
            </w:r>
            <w:r w:rsidRPr="001A2FD0">
              <w:rPr>
                <w:szCs w:val="24"/>
              </w:rPr>
              <w:t xml:space="preserve"> và </w:t>
            </w:r>
            <w:r w:rsidRPr="001A2FD0">
              <w:rPr>
                <w:szCs w:val="24"/>
              </w:rPr>
              <w:t>Quản lý kết quả sổ xố</w:t>
            </w:r>
          </w:p>
        </w:tc>
      </w:tr>
      <w:tr w:rsidR="001A2FD0" w14:paraId="321C6C68" w14:textId="77777777" w:rsidTr="0046754D">
        <w:tc>
          <w:tcPr>
            <w:tcW w:w="2312" w:type="dxa"/>
          </w:tcPr>
          <w:p w14:paraId="69466ECC" w14:textId="6F76466C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0.4 </w:t>
            </w:r>
          </w:p>
        </w:tc>
        <w:tc>
          <w:tcPr>
            <w:tcW w:w="2129" w:type="dxa"/>
          </w:tcPr>
          <w:p w14:paraId="4E157940" w14:textId="54FFBC9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28D970BB" w14:textId="1A1A3B0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1/10/2022</w:t>
            </w:r>
          </w:p>
        </w:tc>
        <w:tc>
          <w:tcPr>
            <w:tcW w:w="2409" w:type="dxa"/>
          </w:tcPr>
          <w:p w14:paraId="38C67FAA" w14:textId="4EFF9AF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 xml:space="preserve">Viết task </w:t>
            </w:r>
            <w:r w:rsidRPr="001A2FD0">
              <w:rPr>
                <w:szCs w:val="24"/>
              </w:rPr>
              <w:t>Quản lý chính sách đổi thưởng</w:t>
            </w:r>
            <w:r w:rsidRPr="001A2FD0">
              <w:rPr>
                <w:szCs w:val="24"/>
              </w:rPr>
              <w:t xml:space="preserve"> và </w:t>
            </w:r>
            <w:r w:rsidRPr="001A2FD0">
              <w:rPr>
                <w:szCs w:val="24"/>
              </w:rPr>
              <w:t>Chức năng người dùng</w:t>
            </w:r>
          </w:p>
        </w:tc>
      </w:tr>
      <w:tr w:rsidR="001A2FD0" w14:paraId="35A67FA5" w14:textId="77777777" w:rsidTr="0046754D">
        <w:tc>
          <w:tcPr>
            <w:tcW w:w="2312" w:type="dxa"/>
          </w:tcPr>
          <w:p w14:paraId="761297F9" w14:textId="7A12CBBF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5</w:t>
            </w:r>
          </w:p>
        </w:tc>
        <w:tc>
          <w:tcPr>
            <w:tcW w:w="2129" w:type="dxa"/>
          </w:tcPr>
          <w:p w14:paraId="425D1CD3" w14:textId="6106D42E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09279DC0" w14:textId="4A91BA45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2/10/2022</w:t>
            </w:r>
          </w:p>
        </w:tc>
        <w:tc>
          <w:tcPr>
            <w:tcW w:w="2409" w:type="dxa"/>
          </w:tcPr>
          <w:p w14:paraId="4FDB9315" w14:textId="44E8C61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Thảo luận, trao đổi và lên ý tưởng thêm lever con cho từng task lớn</w:t>
            </w:r>
          </w:p>
        </w:tc>
      </w:tr>
      <w:tr w:rsidR="001A2FD0" w14:paraId="36D9FD02" w14:textId="77777777" w:rsidTr="0046754D">
        <w:tc>
          <w:tcPr>
            <w:tcW w:w="2312" w:type="dxa"/>
          </w:tcPr>
          <w:p w14:paraId="5F70C2A9" w14:textId="6FBEB81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6</w:t>
            </w:r>
          </w:p>
        </w:tc>
        <w:tc>
          <w:tcPr>
            <w:tcW w:w="2129" w:type="dxa"/>
          </w:tcPr>
          <w:p w14:paraId="03E8BDDE" w14:textId="0496B1E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00" w:type="dxa"/>
          </w:tcPr>
          <w:p w14:paraId="12C8936A" w14:textId="4EC37592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3/10/2022</w:t>
            </w:r>
          </w:p>
        </w:tc>
        <w:tc>
          <w:tcPr>
            <w:tcW w:w="2409" w:type="dxa"/>
          </w:tcPr>
          <w:p w14:paraId="33CC11F7" w14:textId="6D21287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trị viên hệ thống và Quản lý danh sách tỉnh/thành phố</w:t>
            </w:r>
          </w:p>
        </w:tc>
      </w:tr>
      <w:tr w:rsidR="001A2FD0" w14:paraId="2CA76FD5" w14:textId="77777777" w:rsidTr="0046754D">
        <w:tc>
          <w:tcPr>
            <w:tcW w:w="2312" w:type="dxa"/>
          </w:tcPr>
          <w:p w14:paraId="08D15712" w14:textId="20BAE43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7</w:t>
            </w:r>
          </w:p>
        </w:tc>
        <w:tc>
          <w:tcPr>
            <w:tcW w:w="2129" w:type="dxa"/>
          </w:tcPr>
          <w:p w14:paraId="620601DF" w14:textId="7C0AF396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Nguyễn Hoàng Tấn</w:t>
            </w:r>
          </w:p>
        </w:tc>
        <w:tc>
          <w:tcPr>
            <w:tcW w:w="2500" w:type="dxa"/>
          </w:tcPr>
          <w:p w14:paraId="1B82BFA6" w14:textId="1FBBFB84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4/10/2022</w:t>
            </w:r>
          </w:p>
        </w:tc>
        <w:tc>
          <w:tcPr>
            <w:tcW w:w="2409" w:type="dxa"/>
          </w:tcPr>
          <w:p w14:paraId="01FEF270" w14:textId="0D119BA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kết quả sổ xố</w:t>
            </w:r>
          </w:p>
        </w:tc>
      </w:tr>
      <w:tr w:rsidR="001A2FD0" w14:paraId="6CC798F7" w14:textId="77777777" w:rsidTr="0046754D">
        <w:tc>
          <w:tcPr>
            <w:tcW w:w="2312" w:type="dxa"/>
          </w:tcPr>
          <w:p w14:paraId="570DA2EC" w14:textId="7AA636C3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0.8</w:t>
            </w:r>
          </w:p>
        </w:tc>
        <w:tc>
          <w:tcPr>
            <w:tcW w:w="2129" w:type="dxa"/>
          </w:tcPr>
          <w:p w14:paraId="4130225C" w14:textId="28767BEA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6EA2E91A" w14:textId="397E0AC1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7AD587CC" w14:textId="08CBB1A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 w:rsidRPr="001A2FD0">
              <w:rPr>
                <w:rFonts w:cs="Times New Roman"/>
                <w:noProof/>
                <w:szCs w:val="24"/>
              </w:rPr>
              <w:t>Viết thêm task nhỏ cho Quản lý chính sách đổi thưởng và Chức năng người dùng</w:t>
            </w:r>
          </w:p>
        </w:tc>
      </w:tr>
      <w:tr w:rsidR="001A2FD0" w14:paraId="5DD4AB36" w14:textId="77777777" w:rsidTr="0046754D">
        <w:tc>
          <w:tcPr>
            <w:tcW w:w="2312" w:type="dxa"/>
          </w:tcPr>
          <w:p w14:paraId="787D9277" w14:textId="52E75D39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9</w:t>
            </w:r>
          </w:p>
        </w:tc>
        <w:tc>
          <w:tcPr>
            <w:tcW w:w="2129" w:type="dxa"/>
          </w:tcPr>
          <w:p w14:paraId="0468EA87" w14:textId="4625603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47F9FADC" w14:textId="41C33480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5/10/2022</w:t>
            </w:r>
          </w:p>
        </w:tc>
        <w:tc>
          <w:tcPr>
            <w:tcW w:w="2409" w:type="dxa"/>
          </w:tcPr>
          <w:p w14:paraId="5C199E24" w14:textId="5CE2F61B" w:rsidR="001A2FD0" w:rsidRP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ảo luận, kiểm tra, rà soát và cập nhật lại các task</w:t>
            </w:r>
          </w:p>
        </w:tc>
      </w:tr>
      <w:tr w:rsidR="001A2FD0" w14:paraId="277BDC6D" w14:textId="77777777" w:rsidTr="0046754D">
        <w:tc>
          <w:tcPr>
            <w:tcW w:w="2312" w:type="dxa"/>
          </w:tcPr>
          <w:p w14:paraId="5388A539" w14:textId="61856DE5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.0</w:t>
            </w:r>
          </w:p>
        </w:tc>
        <w:tc>
          <w:tcPr>
            <w:tcW w:w="2129" w:type="dxa"/>
          </w:tcPr>
          <w:p w14:paraId="3C375D57" w14:textId="269AE42C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, Nguyễn Hoàng Tấn, Lê Chí huy</w:t>
            </w:r>
          </w:p>
        </w:tc>
        <w:tc>
          <w:tcPr>
            <w:tcW w:w="2500" w:type="dxa"/>
          </w:tcPr>
          <w:p w14:paraId="3304A015" w14:textId="14BEA114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6/10/2022</w:t>
            </w:r>
          </w:p>
        </w:tc>
        <w:tc>
          <w:tcPr>
            <w:tcW w:w="2409" w:type="dxa"/>
          </w:tcPr>
          <w:p w14:paraId="537E186C" w14:textId="37EC448A" w:rsidR="001A2FD0" w:rsidRDefault="001A2FD0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WBS</w:t>
            </w:r>
          </w:p>
        </w:tc>
        <w:bookmarkStart w:id="0" w:name="_GoBack"/>
        <w:bookmarkEnd w:id="0"/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5D953F1F" w14:textId="684B32EF" w:rsidR="00552DFD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57910" w:history="1">
            <w:r w:rsidR="00552DFD" w:rsidRPr="00151BB0">
              <w:rPr>
                <w:rStyle w:val="Hyperlink"/>
                <w:noProof/>
              </w:rPr>
              <w:t>1 Work Breakdown Structure</w:t>
            </w:r>
            <w:r w:rsidR="00552DFD">
              <w:rPr>
                <w:noProof/>
                <w:webHidden/>
              </w:rPr>
              <w:tab/>
            </w:r>
            <w:r w:rsidR="00552DFD">
              <w:rPr>
                <w:noProof/>
                <w:webHidden/>
              </w:rPr>
              <w:fldChar w:fldCharType="begin"/>
            </w:r>
            <w:r w:rsidR="00552DFD">
              <w:rPr>
                <w:noProof/>
                <w:webHidden/>
              </w:rPr>
              <w:instrText xml:space="preserve"> PAGEREF _Toc116157910 \h </w:instrText>
            </w:r>
            <w:r w:rsidR="00552DFD">
              <w:rPr>
                <w:noProof/>
                <w:webHidden/>
              </w:rPr>
            </w:r>
            <w:r w:rsidR="00552DFD">
              <w:rPr>
                <w:noProof/>
                <w:webHidden/>
              </w:rPr>
              <w:fldChar w:fldCharType="separate"/>
            </w:r>
            <w:r w:rsidR="00552DFD">
              <w:rPr>
                <w:noProof/>
                <w:webHidden/>
              </w:rPr>
              <w:t>4</w:t>
            </w:r>
            <w:r w:rsidR="00552DFD">
              <w:rPr>
                <w:noProof/>
                <w:webHidden/>
              </w:rPr>
              <w:fldChar w:fldCharType="end"/>
            </w:r>
          </w:hyperlink>
        </w:p>
        <w:p w14:paraId="65B445FA" w14:textId="22316FA8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1A6BBB8A" w:rsidR="004B4188" w:rsidRDefault="00552DFD" w:rsidP="004B4188">
      <w:pPr>
        <w:pStyle w:val="Heading1"/>
      </w:pPr>
      <w:bookmarkStart w:id="1" w:name="_Toc116157910"/>
      <w:r>
        <w:lastRenderedPageBreak/>
        <w:t>1</w:t>
      </w:r>
      <w:r w:rsidR="004B4188">
        <w:t xml:space="preserve"> Work Breakdown Structure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4B4188" w14:paraId="6EBFAC68" w14:textId="77777777" w:rsidTr="004B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8C9E5" w14:textId="77777777" w:rsidR="004B4188" w:rsidRDefault="004B4188" w:rsidP="004B4188">
            <w:r>
              <w:t>WBS</w:t>
            </w:r>
          </w:p>
        </w:tc>
        <w:tc>
          <w:tcPr>
            <w:tcW w:w="4888" w:type="dxa"/>
          </w:tcPr>
          <w:p w14:paraId="0E661522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17" w:type="dxa"/>
          </w:tcPr>
          <w:p w14:paraId="7D458301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4B4188" w14:paraId="49C1CC0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5F31D" w14:textId="77777777" w:rsidR="004B4188" w:rsidRDefault="0090784A" w:rsidP="004B4188">
            <w:r>
              <w:t>1</w:t>
            </w:r>
          </w:p>
        </w:tc>
        <w:tc>
          <w:tcPr>
            <w:tcW w:w="4888" w:type="dxa"/>
          </w:tcPr>
          <w:p w14:paraId="788C7793" w14:textId="77777777" w:rsidR="004B4188" w:rsidRDefault="0090784A" w:rsidP="0090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hệ thống</w:t>
            </w:r>
          </w:p>
        </w:tc>
        <w:tc>
          <w:tcPr>
            <w:tcW w:w="3117" w:type="dxa"/>
          </w:tcPr>
          <w:p w14:paraId="3FD42CA7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26588DA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CD55A" w14:textId="77777777" w:rsidR="004B4188" w:rsidRDefault="0090784A" w:rsidP="004B4188">
            <w:r>
              <w:t>1.1</w:t>
            </w:r>
          </w:p>
        </w:tc>
        <w:tc>
          <w:tcPr>
            <w:tcW w:w="4888" w:type="dxa"/>
          </w:tcPr>
          <w:p w14:paraId="2951A900" w14:textId="77777777" w:rsidR="004B4188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ăng nhập tài khoản quản trị</w:t>
            </w:r>
          </w:p>
        </w:tc>
        <w:tc>
          <w:tcPr>
            <w:tcW w:w="3117" w:type="dxa"/>
          </w:tcPr>
          <w:p w14:paraId="3CCD2D88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44" w14:paraId="510BC91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069073" w14:textId="21FB8580" w:rsidR="00C66144" w:rsidRDefault="00C66144" w:rsidP="004B4188">
            <w:r>
              <w:t>1.1.1</w:t>
            </w:r>
          </w:p>
        </w:tc>
        <w:tc>
          <w:tcPr>
            <w:tcW w:w="4888" w:type="dxa"/>
          </w:tcPr>
          <w:p w14:paraId="2EE077E6" w14:textId="2378E8AE" w:rsidR="00C66144" w:rsidRDefault="00C66144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ẽ </w:t>
            </w:r>
            <w:r w:rsidR="008B3AFB">
              <w:t>UML</w:t>
            </w:r>
            <w:r>
              <w:t xml:space="preserve"> cho API đăng nhập tài khoản quản trị</w:t>
            </w:r>
          </w:p>
        </w:tc>
        <w:tc>
          <w:tcPr>
            <w:tcW w:w="3117" w:type="dxa"/>
          </w:tcPr>
          <w:p w14:paraId="74649096" w14:textId="77777777" w:rsidR="00C66144" w:rsidRDefault="00C6614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144" w14:paraId="1A7CAEE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430184B" w14:textId="657319C1" w:rsidR="00C66144" w:rsidRDefault="00C66144" w:rsidP="004B4188">
            <w:r>
              <w:t>1.1.2</w:t>
            </w:r>
          </w:p>
        </w:tc>
        <w:tc>
          <w:tcPr>
            <w:tcW w:w="4888" w:type="dxa"/>
          </w:tcPr>
          <w:p w14:paraId="4420A4C0" w14:textId="41CE1841" w:rsidR="00C66144" w:rsidRDefault="00C66144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đăng nhập tài khoản quản trị</w:t>
            </w:r>
          </w:p>
        </w:tc>
        <w:tc>
          <w:tcPr>
            <w:tcW w:w="3117" w:type="dxa"/>
          </w:tcPr>
          <w:p w14:paraId="335D39BC" w14:textId="77777777" w:rsidR="00C66144" w:rsidRDefault="00C6614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144" w14:paraId="550A1E5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9E82D3" w14:textId="6C7CED50" w:rsidR="00C66144" w:rsidRDefault="00C66144" w:rsidP="004B4188">
            <w:r>
              <w:t>1.1.3</w:t>
            </w:r>
          </w:p>
        </w:tc>
        <w:tc>
          <w:tcPr>
            <w:tcW w:w="4888" w:type="dxa"/>
          </w:tcPr>
          <w:p w14:paraId="430D87A2" w14:textId="4C6006A8" w:rsidR="00C66144" w:rsidRDefault="00C66144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</w:t>
            </w:r>
            <w:r w:rsidR="008B3AFB">
              <w:t xml:space="preserve"> cho </w:t>
            </w:r>
            <w:r>
              <w:t>API đăng nhập tài khoản quản trị</w:t>
            </w:r>
          </w:p>
        </w:tc>
        <w:tc>
          <w:tcPr>
            <w:tcW w:w="3117" w:type="dxa"/>
          </w:tcPr>
          <w:p w14:paraId="7919276B" w14:textId="77777777" w:rsidR="00C66144" w:rsidRDefault="00C6614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5A60A6A9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3F11F1" w14:textId="77777777" w:rsidR="004B4188" w:rsidRDefault="00C82009" w:rsidP="004B4188">
            <w:r>
              <w:t>1.2</w:t>
            </w:r>
          </w:p>
        </w:tc>
        <w:tc>
          <w:tcPr>
            <w:tcW w:w="4888" w:type="dxa"/>
          </w:tcPr>
          <w:p w14:paraId="44A00EF6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ăng xuất tài khoản quản trị</w:t>
            </w:r>
          </w:p>
        </w:tc>
        <w:tc>
          <w:tcPr>
            <w:tcW w:w="3117" w:type="dxa"/>
          </w:tcPr>
          <w:p w14:paraId="4B6AC6FD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B" w14:paraId="4CBC3EB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E3CBD1" w14:textId="4A1E2064" w:rsidR="00A4742B" w:rsidRDefault="00A4742B" w:rsidP="004B4188">
            <w:r>
              <w:t>1.2.1</w:t>
            </w:r>
          </w:p>
        </w:tc>
        <w:tc>
          <w:tcPr>
            <w:tcW w:w="4888" w:type="dxa"/>
          </w:tcPr>
          <w:p w14:paraId="5B0ED63C" w14:textId="1846B9DF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đăng xuất tài khoản quản trị</w:t>
            </w:r>
          </w:p>
        </w:tc>
        <w:tc>
          <w:tcPr>
            <w:tcW w:w="3117" w:type="dxa"/>
          </w:tcPr>
          <w:p w14:paraId="633D964F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742B" w14:paraId="7534000F" w14:textId="77777777" w:rsidTr="00953E1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B30B0D" w14:textId="01A6B7AF" w:rsidR="00A4742B" w:rsidRDefault="00A4742B" w:rsidP="004B4188">
            <w:r>
              <w:t>1.2.2</w:t>
            </w:r>
          </w:p>
        </w:tc>
        <w:tc>
          <w:tcPr>
            <w:tcW w:w="4888" w:type="dxa"/>
          </w:tcPr>
          <w:p w14:paraId="24BBCC2A" w14:textId="7E0E74EF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đăng xuất tài khoản quản trị</w:t>
            </w:r>
          </w:p>
        </w:tc>
        <w:tc>
          <w:tcPr>
            <w:tcW w:w="3117" w:type="dxa"/>
          </w:tcPr>
          <w:p w14:paraId="539423F3" w14:textId="77777777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42B" w14:paraId="3757CA6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D9FBAE" w14:textId="2E29B129" w:rsidR="00A4742B" w:rsidRDefault="00A4742B" w:rsidP="004B4188">
            <w:r>
              <w:t>1.2.3</w:t>
            </w:r>
          </w:p>
        </w:tc>
        <w:tc>
          <w:tcPr>
            <w:tcW w:w="4888" w:type="dxa"/>
          </w:tcPr>
          <w:p w14:paraId="09990CC5" w14:textId="17AA195F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đăng xuất tài khoản quản trị</w:t>
            </w:r>
          </w:p>
        </w:tc>
        <w:tc>
          <w:tcPr>
            <w:tcW w:w="3117" w:type="dxa"/>
          </w:tcPr>
          <w:p w14:paraId="4F8B8AC7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13CD29D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E67790" w14:textId="77777777" w:rsidR="004B4188" w:rsidRDefault="00C82009" w:rsidP="004B4188">
            <w:r>
              <w:t>1.3</w:t>
            </w:r>
          </w:p>
        </w:tc>
        <w:tc>
          <w:tcPr>
            <w:tcW w:w="4888" w:type="dxa"/>
          </w:tcPr>
          <w:p w14:paraId="4C85A4CE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ổi mật khẩu tài khoản quản trị</w:t>
            </w:r>
          </w:p>
        </w:tc>
        <w:tc>
          <w:tcPr>
            <w:tcW w:w="3117" w:type="dxa"/>
          </w:tcPr>
          <w:p w14:paraId="3E105657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E17" w14:paraId="6C9E174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9CEDDC1" w14:textId="16FD3BA1" w:rsidR="00953E17" w:rsidRDefault="00953E17" w:rsidP="004B4188">
            <w:r>
              <w:t>1.3.1</w:t>
            </w:r>
          </w:p>
        </w:tc>
        <w:tc>
          <w:tcPr>
            <w:tcW w:w="4888" w:type="dxa"/>
          </w:tcPr>
          <w:p w14:paraId="301DEC1D" w14:textId="2A9C2709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đổi mật khẩu tài khoản quản trị</w:t>
            </w:r>
          </w:p>
        </w:tc>
        <w:tc>
          <w:tcPr>
            <w:tcW w:w="3117" w:type="dxa"/>
          </w:tcPr>
          <w:p w14:paraId="06F7D474" w14:textId="77777777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E17" w14:paraId="358494D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D91D37" w14:textId="439AE637" w:rsidR="00953E17" w:rsidRDefault="00953E17" w:rsidP="004B4188">
            <w:r>
              <w:t>1.3.2</w:t>
            </w:r>
          </w:p>
        </w:tc>
        <w:tc>
          <w:tcPr>
            <w:tcW w:w="4888" w:type="dxa"/>
          </w:tcPr>
          <w:p w14:paraId="08429103" w14:textId="535ACE1C" w:rsidR="00953E17" w:rsidRDefault="00953E1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đổi mật khẩu tài khoản quản trị</w:t>
            </w:r>
          </w:p>
        </w:tc>
        <w:tc>
          <w:tcPr>
            <w:tcW w:w="3117" w:type="dxa"/>
          </w:tcPr>
          <w:p w14:paraId="7CC1E53F" w14:textId="77777777" w:rsidR="00953E17" w:rsidRDefault="00953E1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E17" w14:paraId="76A98336" w14:textId="77777777" w:rsidTr="0009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6979C92" w14:textId="74E3875E" w:rsidR="00953E17" w:rsidRDefault="00953E17" w:rsidP="004B4188">
            <w:r>
              <w:t>1.3.3</w:t>
            </w:r>
          </w:p>
        </w:tc>
        <w:tc>
          <w:tcPr>
            <w:tcW w:w="4888" w:type="dxa"/>
          </w:tcPr>
          <w:p w14:paraId="515E5498" w14:textId="4641E244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đổi mật khẩu tài khoản quản trị</w:t>
            </w:r>
          </w:p>
        </w:tc>
        <w:tc>
          <w:tcPr>
            <w:tcW w:w="3117" w:type="dxa"/>
          </w:tcPr>
          <w:p w14:paraId="2AE036F8" w14:textId="77777777" w:rsidR="00953E17" w:rsidRDefault="00953E1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50DFB418" w14:textId="77777777" w:rsidTr="00091D2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CAD59A" w14:textId="2ECD30B2" w:rsidR="004B4188" w:rsidRDefault="00500421" w:rsidP="004B4188">
            <w:r>
              <w:t>1.4</w:t>
            </w:r>
          </w:p>
        </w:tc>
        <w:tc>
          <w:tcPr>
            <w:tcW w:w="4888" w:type="dxa"/>
          </w:tcPr>
          <w:p w14:paraId="40714D23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hêm tài khoản quản trị</w:t>
            </w:r>
          </w:p>
        </w:tc>
        <w:tc>
          <w:tcPr>
            <w:tcW w:w="3117" w:type="dxa"/>
          </w:tcPr>
          <w:p w14:paraId="55A90989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D22" w14:paraId="1A658AF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413DDC" w14:textId="2139E443" w:rsidR="00091D22" w:rsidRDefault="00091D22" w:rsidP="004B4188">
            <w:r>
              <w:t>1.4.1</w:t>
            </w:r>
          </w:p>
        </w:tc>
        <w:tc>
          <w:tcPr>
            <w:tcW w:w="4888" w:type="dxa"/>
          </w:tcPr>
          <w:p w14:paraId="6DEF2ACA" w14:textId="675EB1B8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hêm tài khoản quản trị</w:t>
            </w:r>
          </w:p>
        </w:tc>
        <w:tc>
          <w:tcPr>
            <w:tcW w:w="3117" w:type="dxa"/>
          </w:tcPr>
          <w:p w14:paraId="0B49699E" w14:textId="77777777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D22" w14:paraId="18C3F75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CCEFA9" w14:textId="374A41EE" w:rsidR="00091D22" w:rsidRDefault="00091D22" w:rsidP="004B4188">
            <w:r>
              <w:t>1.4.2</w:t>
            </w:r>
          </w:p>
        </w:tc>
        <w:tc>
          <w:tcPr>
            <w:tcW w:w="4888" w:type="dxa"/>
          </w:tcPr>
          <w:p w14:paraId="75132B04" w14:textId="2ED0B53A" w:rsidR="00091D22" w:rsidRDefault="00091D2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</w:t>
            </w:r>
            <w:r w:rsidR="000D26F7">
              <w:t xml:space="preserve">API thêm </w:t>
            </w:r>
            <w:r>
              <w:t>khoản quản trị</w:t>
            </w:r>
          </w:p>
        </w:tc>
        <w:tc>
          <w:tcPr>
            <w:tcW w:w="3117" w:type="dxa"/>
          </w:tcPr>
          <w:p w14:paraId="7B6625C5" w14:textId="77777777" w:rsidR="00091D22" w:rsidRDefault="00091D2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D22" w14:paraId="1E3C5E1C" w14:textId="77777777" w:rsidTr="000D2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0D13B0" w14:textId="0E808D43" w:rsidR="00091D22" w:rsidRDefault="00091D22" w:rsidP="004B4188">
            <w:r>
              <w:t>1.4.3</w:t>
            </w:r>
          </w:p>
        </w:tc>
        <w:tc>
          <w:tcPr>
            <w:tcW w:w="4888" w:type="dxa"/>
          </w:tcPr>
          <w:p w14:paraId="3CB90401" w14:textId="7043C624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thêm tài khoản quản trị</w:t>
            </w:r>
          </w:p>
        </w:tc>
        <w:tc>
          <w:tcPr>
            <w:tcW w:w="3117" w:type="dxa"/>
          </w:tcPr>
          <w:p w14:paraId="20DB75A1" w14:textId="77777777" w:rsidR="00091D22" w:rsidRDefault="00091D2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0D8B867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0CE911" w14:textId="5B9D4737" w:rsidR="0090784A" w:rsidRDefault="00500421" w:rsidP="004B4188">
            <w:r>
              <w:t>1.5</w:t>
            </w:r>
          </w:p>
        </w:tc>
        <w:tc>
          <w:tcPr>
            <w:tcW w:w="4888" w:type="dxa"/>
          </w:tcPr>
          <w:p w14:paraId="5755FDA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ài khoản quản trị</w:t>
            </w:r>
          </w:p>
        </w:tc>
        <w:tc>
          <w:tcPr>
            <w:tcW w:w="3117" w:type="dxa"/>
          </w:tcPr>
          <w:p w14:paraId="18F1C12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6E896FD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439BE9" w14:textId="4C4299A1" w:rsidR="000D26F7" w:rsidRDefault="000D26F7" w:rsidP="004B4188">
            <w:r>
              <w:t>1.5.1</w:t>
            </w:r>
          </w:p>
        </w:tc>
        <w:tc>
          <w:tcPr>
            <w:tcW w:w="4888" w:type="dxa"/>
          </w:tcPr>
          <w:p w14:paraId="7EC0FFEC" w14:textId="4994691F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sửa tài khoản quản trị</w:t>
            </w:r>
          </w:p>
        </w:tc>
        <w:tc>
          <w:tcPr>
            <w:tcW w:w="3117" w:type="dxa"/>
          </w:tcPr>
          <w:p w14:paraId="4D270F79" w14:textId="77777777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4B7A8D9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C65EA2" w14:textId="33560DFA" w:rsidR="000D26F7" w:rsidRDefault="000D26F7" w:rsidP="004B4188">
            <w:r>
              <w:t>1.5.2</w:t>
            </w:r>
          </w:p>
        </w:tc>
        <w:tc>
          <w:tcPr>
            <w:tcW w:w="4888" w:type="dxa"/>
          </w:tcPr>
          <w:p w14:paraId="3C291790" w14:textId="2633194D" w:rsidR="000D26F7" w:rsidRDefault="000D26F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sửa tài khoản quản trị</w:t>
            </w:r>
          </w:p>
        </w:tc>
        <w:tc>
          <w:tcPr>
            <w:tcW w:w="3117" w:type="dxa"/>
          </w:tcPr>
          <w:p w14:paraId="0F79B752" w14:textId="77777777" w:rsidR="000D26F7" w:rsidRDefault="000D26F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6C8F69F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439E60" w14:textId="7ED4C6BB" w:rsidR="000D26F7" w:rsidRDefault="000D26F7" w:rsidP="004B4188">
            <w:r>
              <w:t>1.5.3</w:t>
            </w:r>
          </w:p>
        </w:tc>
        <w:tc>
          <w:tcPr>
            <w:tcW w:w="4888" w:type="dxa"/>
          </w:tcPr>
          <w:p w14:paraId="4A1FB84B" w14:textId="5A5D85FA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sửa tài khoản quản trị</w:t>
            </w:r>
          </w:p>
        </w:tc>
        <w:tc>
          <w:tcPr>
            <w:tcW w:w="3117" w:type="dxa"/>
          </w:tcPr>
          <w:p w14:paraId="3DEDF2FB" w14:textId="77777777" w:rsidR="000D26F7" w:rsidRDefault="000D26F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70D3C02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B2CE96" w14:textId="68B1DB09" w:rsidR="0090784A" w:rsidRDefault="00500421" w:rsidP="004B4188">
            <w:r>
              <w:t>1.6</w:t>
            </w:r>
          </w:p>
        </w:tc>
        <w:tc>
          <w:tcPr>
            <w:tcW w:w="4888" w:type="dxa"/>
          </w:tcPr>
          <w:p w14:paraId="32AC2949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óa tài khoản quản trị</w:t>
            </w:r>
          </w:p>
        </w:tc>
        <w:tc>
          <w:tcPr>
            <w:tcW w:w="3117" w:type="dxa"/>
          </w:tcPr>
          <w:p w14:paraId="11B8925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70" w14:paraId="2AF8A0C2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419756D" w14:textId="10CA93EA" w:rsidR="005B2870" w:rsidRDefault="005B2870" w:rsidP="004B4188">
            <w:r>
              <w:t>1.6.1</w:t>
            </w:r>
          </w:p>
        </w:tc>
        <w:tc>
          <w:tcPr>
            <w:tcW w:w="4888" w:type="dxa"/>
          </w:tcPr>
          <w:p w14:paraId="6FBAC258" w14:textId="1E2486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xóa tài khoản quản trị</w:t>
            </w:r>
          </w:p>
        </w:tc>
        <w:tc>
          <w:tcPr>
            <w:tcW w:w="3117" w:type="dxa"/>
          </w:tcPr>
          <w:p w14:paraId="6ABE8B73" w14:textId="777777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870" w14:paraId="331C8DE9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997F78" w14:textId="75DC212B" w:rsidR="005B2870" w:rsidRDefault="005B2870" w:rsidP="004B4188">
            <w:r>
              <w:t>1.6.2</w:t>
            </w:r>
          </w:p>
        </w:tc>
        <w:tc>
          <w:tcPr>
            <w:tcW w:w="4888" w:type="dxa"/>
          </w:tcPr>
          <w:p w14:paraId="24BBEA20" w14:textId="7C96ACF8" w:rsidR="005B2870" w:rsidRDefault="005B287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xóa tài khoản quản trị</w:t>
            </w:r>
          </w:p>
        </w:tc>
        <w:tc>
          <w:tcPr>
            <w:tcW w:w="3117" w:type="dxa"/>
          </w:tcPr>
          <w:p w14:paraId="581184B2" w14:textId="77777777" w:rsidR="005B2870" w:rsidRDefault="005B287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2870" w14:paraId="2102B62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381DA9" w14:textId="432BCE41" w:rsidR="005B2870" w:rsidRDefault="005B2870" w:rsidP="004B4188">
            <w:r>
              <w:t>1.6.3</w:t>
            </w:r>
          </w:p>
        </w:tc>
        <w:tc>
          <w:tcPr>
            <w:tcW w:w="4888" w:type="dxa"/>
          </w:tcPr>
          <w:p w14:paraId="5CD6AB25" w14:textId="6336D7AE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xóa tài khoản quản trị</w:t>
            </w:r>
          </w:p>
        </w:tc>
        <w:tc>
          <w:tcPr>
            <w:tcW w:w="3117" w:type="dxa"/>
          </w:tcPr>
          <w:p w14:paraId="3270809C" w14:textId="77777777" w:rsidR="005B2870" w:rsidRDefault="005B287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5C9B8C2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F146D" w14:textId="3A8A0E27" w:rsidR="0090784A" w:rsidRDefault="00500421" w:rsidP="004B4188">
            <w:r>
              <w:t>1.7</w:t>
            </w:r>
          </w:p>
        </w:tc>
        <w:tc>
          <w:tcPr>
            <w:tcW w:w="4888" w:type="dxa"/>
          </w:tcPr>
          <w:p w14:paraId="543F4A13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ài khoản quản trị</w:t>
            </w:r>
          </w:p>
        </w:tc>
        <w:tc>
          <w:tcPr>
            <w:tcW w:w="3117" w:type="dxa"/>
          </w:tcPr>
          <w:p w14:paraId="1B09A8C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66B" w14:paraId="270DC0C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613B1C" w14:textId="2CC163D0" w:rsidR="0086466B" w:rsidRDefault="0086466B" w:rsidP="004B4188">
            <w:r>
              <w:t>1.7.1</w:t>
            </w:r>
          </w:p>
        </w:tc>
        <w:tc>
          <w:tcPr>
            <w:tcW w:w="4888" w:type="dxa"/>
          </w:tcPr>
          <w:p w14:paraId="6B258FEA" w14:textId="400BA3D1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xem danh sách tài khoản quản trị</w:t>
            </w:r>
          </w:p>
        </w:tc>
        <w:tc>
          <w:tcPr>
            <w:tcW w:w="3117" w:type="dxa"/>
          </w:tcPr>
          <w:p w14:paraId="1B0EEFAF" w14:textId="77777777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66B" w14:paraId="5D0A531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3BBE28" w14:textId="42483415" w:rsidR="0086466B" w:rsidRDefault="0086466B" w:rsidP="004B4188">
            <w:r>
              <w:t>1.7.2</w:t>
            </w:r>
          </w:p>
        </w:tc>
        <w:tc>
          <w:tcPr>
            <w:tcW w:w="4888" w:type="dxa"/>
          </w:tcPr>
          <w:p w14:paraId="47FAA9D8" w14:textId="6157C975" w:rsidR="0086466B" w:rsidRDefault="0086466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xem danh sách tài khoản quản trị</w:t>
            </w:r>
          </w:p>
        </w:tc>
        <w:tc>
          <w:tcPr>
            <w:tcW w:w="3117" w:type="dxa"/>
          </w:tcPr>
          <w:p w14:paraId="7652AED7" w14:textId="77777777" w:rsidR="0086466B" w:rsidRDefault="0086466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66B" w14:paraId="205D168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8E82FE" w14:textId="17B8B730" w:rsidR="0086466B" w:rsidRDefault="0086466B" w:rsidP="004B4188">
            <w:r>
              <w:t>1.7.</w:t>
            </w:r>
            <w:r w:rsidR="00CB0416">
              <w:t>3</w:t>
            </w:r>
          </w:p>
        </w:tc>
        <w:tc>
          <w:tcPr>
            <w:tcW w:w="4888" w:type="dxa"/>
          </w:tcPr>
          <w:p w14:paraId="65440CE2" w14:textId="3B39ABEE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xem danh sách tài khoản quản trị</w:t>
            </w:r>
          </w:p>
        </w:tc>
        <w:tc>
          <w:tcPr>
            <w:tcW w:w="3117" w:type="dxa"/>
          </w:tcPr>
          <w:p w14:paraId="7EAF264B" w14:textId="77777777" w:rsidR="0086466B" w:rsidRDefault="0086466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4841F8E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5D0CDC" w14:textId="2073ED75" w:rsidR="0090784A" w:rsidRDefault="00500421" w:rsidP="004B4188">
            <w:r>
              <w:t>1.8</w:t>
            </w:r>
          </w:p>
        </w:tc>
        <w:tc>
          <w:tcPr>
            <w:tcW w:w="4888" w:type="dxa"/>
          </w:tcPr>
          <w:p w14:paraId="4AC33973" w14:textId="77777777" w:rsidR="0090784A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ây dựng giao diện đăng nhập </w:t>
            </w:r>
            <w:r w:rsidR="00C82009">
              <w:t xml:space="preserve">tài khoản </w:t>
            </w:r>
            <w:r>
              <w:t>quản trị</w:t>
            </w:r>
          </w:p>
        </w:tc>
        <w:tc>
          <w:tcPr>
            <w:tcW w:w="3117" w:type="dxa"/>
          </w:tcPr>
          <w:p w14:paraId="3E7FCF5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215ED7A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059CBB" w14:textId="1DAEACB9" w:rsidR="008B3AFB" w:rsidRDefault="008B3AFB" w:rsidP="004B4188">
            <w:r>
              <w:t>1.8.1</w:t>
            </w:r>
          </w:p>
        </w:tc>
        <w:tc>
          <w:tcPr>
            <w:tcW w:w="4888" w:type="dxa"/>
          </w:tcPr>
          <w:p w14:paraId="775A9117" w14:textId="15794670" w:rsidR="008B3AFB" w:rsidRDefault="008B3AFB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đăng nhập tài khoản quản trị</w:t>
            </w:r>
          </w:p>
        </w:tc>
        <w:tc>
          <w:tcPr>
            <w:tcW w:w="3117" w:type="dxa"/>
          </w:tcPr>
          <w:p w14:paraId="687D136B" w14:textId="77777777" w:rsidR="008B3AFB" w:rsidRDefault="008B3AF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56476B8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163A13" w14:textId="54533079" w:rsidR="008B3AFB" w:rsidRDefault="008B3AFB" w:rsidP="004B4188">
            <w:r>
              <w:lastRenderedPageBreak/>
              <w:t>1.8.2</w:t>
            </w:r>
          </w:p>
        </w:tc>
        <w:tc>
          <w:tcPr>
            <w:tcW w:w="4888" w:type="dxa"/>
          </w:tcPr>
          <w:p w14:paraId="34BEAB0B" w14:textId="5E8E0990" w:rsidR="008B3AFB" w:rsidRDefault="008B3AFB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đăng nhập tài khoản quản trị</w:t>
            </w:r>
          </w:p>
        </w:tc>
        <w:tc>
          <w:tcPr>
            <w:tcW w:w="3117" w:type="dxa"/>
          </w:tcPr>
          <w:p w14:paraId="11B48B0F" w14:textId="77777777" w:rsidR="008B3AFB" w:rsidRDefault="008B3AF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33F8F89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556F5D" w14:textId="10E2CAEB" w:rsidR="008B3AFB" w:rsidRDefault="008B3AFB" w:rsidP="004B4188">
            <w:r>
              <w:t>1.8.3</w:t>
            </w:r>
          </w:p>
        </w:tc>
        <w:tc>
          <w:tcPr>
            <w:tcW w:w="4888" w:type="dxa"/>
          </w:tcPr>
          <w:p w14:paraId="439DFF11" w14:textId="4BEA226E" w:rsidR="008B3AFB" w:rsidRDefault="008B3AFB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tài khoản quản trị</w:t>
            </w:r>
          </w:p>
        </w:tc>
        <w:tc>
          <w:tcPr>
            <w:tcW w:w="3117" w:type="dxa"/>
          </w:tcPr>
          <w:p w14:paraId="1F4EFAD1" w14:textId="77777777" w:rsidR="008B3AFB" w:rsidRDefault="008B3AF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3905086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F7580B" w14:textId="519F5298" w:rsidR="0090784A" w:rsidRDefault="00500421" w:rsidP="004B4188">
            <w:r>
              <w:t>1.9</w:t>
            </w:r>
          </w:p>
        </w:tc>
        <w:tc>
          <w:tcPr>
            <w:tcW w:w="4888" w:type="dxa"/>
          </w:tcPr>
          <w:p w14:paraId="1CF95D7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ây dựng giao diện </w:t>
            </w:r>
            <w:r w:rsidR="00C82009">
              <w:t>đổi mật khẩu tài khoản quản trị</w:t>
            </w:r>
          </w:p>
        </w:tc>
        <w:tc>
          <w:tcPr>
            <w:tcW w:w="3117" w:type="dxa"/>
          </w:tcPr>
          <w:p w14:paraId="25834BF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51521D5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BE78BF" w14:textId="42E83F9E" w:rsidR="00A4742B" w:rsidRDefault="00A4742B" w:rsidP="004B4188">
            <w:r>
              <w:t>1.9.1</w:t>
            </w:r>
          </w:p>
        </w:tc>
        <w:tc>
          <w:tcPr>
            <w:tcW w:w="4888" w:type="dxa"/>
          </w:tcPr>
          <w:p w14:paraId="0A2AFB5A" w14:textId="08C0314B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đổi mật khẩu tài khoản quản trị</w:t>
            </w:r>
          </w:p>
        </w:tc>
        <w:tc>
          <w:tcPr>
            <w:tcW w:w="3117" w:type="dxa"/>
          </w:tcPr>
          <w:p w14:paraId="2DF95582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1C56C0D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A7F7438" w14:textId="0B4E46AE" w:rsidR="00A4742B" w:rsidRDefault="00A4742B" w:rsidP="004B4188">
            <w:r>
              <w:t>1.9.2</w:t>
            </w:r>
          </w:p>
        </w:tc>
        <w:tc>
          <w:tcPr>
            <w:tcW w:w="4888" w:type="dxa"/>
          </w:tcPr>
          <w:p w14:paraId="569A30CE" w14:textId="54D996E9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đổi mật khẩu tài khoản quản trị</w:t>
            </w:r>
          </w:p>
        </w:tc>
        <w:tc>
          <w:tcPr>
            <w:tcW w:w="3117" w:type="dxa"/>
          </w:tcPr>
          <w:p w14:paraId="744F2BF8" w14:textId="77777777" w:rsidR="00A4742B" w:rsidRDefault="00A4742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F7" w14:paraId="5562FD0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54FCE" w14:textId="7E41D595" w:rsidR="00A4742B" w:rsidRDefault="00A4742B" w:rsidP="004B4188">
            <w:r>
              <w:t>1.9.3</w:t>
            </w:r>
          </w:p>
        </w:tc>
        <w:tc>
          <w:tcPr>
            <w:tcW w:w="4888" w:type="dxa"/>
          </w:tcPr>
          <w:p w14:paraId="6DE34A8E" w14:textId="7398091C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đổi mật khẩu tài khoản quản trị</w:t>
            </w:r>
          </w:p>
        </w:tc>
        <w:tc>
          <w:tcPr>
            <w:tcW w:w="3117" w:type="dxa"/>
          </w:tcPr>
          <w:p w14:paraId="43B016AE" w14:textId="77777777" w:rsidR="00A4742B" w:rsidRDefault="00A4742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6F7" w14:paraId="3F3365E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1F7B69" w14:textId="53B81636" w:rsidR="00C82009" w:rsidRDefault="00500421" w:rsidP="004B4188">
            <w:r>
              <w:t>1.10</w:t>
            </w:r>
          </w:p>
        </w:tc>
        <w:tc>
          <w:tcPr>
            <w:tcW w:w="4888" w:type="dxa"/>
          </w:tcPr>
          <w:p w14:paraId="7FCE1C8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thêm tài khoản quản trị</w:t>
            </w:r>
          </w:p>
        </w:tc>
        <w:tc>
          <w:tcPr>
            <w:tcW w:w="3117" w:type="dxa"/>
          </w:tcPr>
          <w:p w14:paraId="21290F0F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4BC09C1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729764" w14:textId="14B5C697" w:rsidR="006C0208" w:rsidRDefault="006C0208" w:rsidP="004B4188">
            <w:r>
              <w:t>1.10.1</w:t>
            </w:r>
          </w:p>
        </w:tc>
        <w:tc>
          <w:tcPr>
            <w:tcW w:w="4888" w:type="dxa"/>
          </w:tcPr>
          <w:p w14:paraId="6426C09A" w14:textId="6493C4C0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thêm tài khoản quản trị</w:t>
            </w:r>
          </w:p>
        </w:tc>
        <w:tc>
          <w:tcPr>
            <w:tcW w:w="3117" w:type="dxa"/>
          </w:tcPr>
          <w:p w14:paraId="3DB7B5A7" w14:textId="77777777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677B863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906DF0A" w14:textId="6D083EF2" w:rsidR="006C0208" w:rsidRDefault="006C0208" w:rsidP="004B4188">
            <w:r>
              <w:t>1.10.2</w:t>
            </w:r>
          </w:p>
        </w:tc>
        <w:tc>
          <w:tcPr>
            <w:tcW w:w="4888" w:type="dxa"/>
          </w:tcPr>
          <w:p w14:paraId="57A75B92" w14:textId="1E8FEDE8" w:rsidR="006C0208" w:rsidRDefault="001C6B3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thêm tài khoản quản trị</w:t>
            </w:r>
          </w:p>
        </w:tc>
        <w:tc>
          <w:tcPr>
            <w:tcW w:w="3117" w:type="dxa"/>
          </w:tcPr>
          <w:p w14:paraId="4A70E12E" w14:textId="77777777" w:rsidR="006C0208" w:rsidRDefault="006C020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52C0A97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52E131" w14:textId="60F13C01" w:rsidR="006C0208" w:rsidRDefault="006C0208" w:rsidP="004B4188">
            <w:r>
              <w:t>1.10.3</w:t>
            </w:r>
          </w:p>
        </w:tc>
        <w:tc>
          <w:tcPr>
            <w:tcW w:w="4888" w:type="dxa"/>
          </w:tcPr>
          <w:p w14:paraId="7495FB13" w14:textId="3EF9EE8F" w:rsidR="006C0208" w:rsidRDefault="001C6B3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thêm tài khoản quản trị</w:t>
            </w:r>
          </w:p>
        </w:tc>
        <w:tc>
          <w:tcPr>
            <w:tcW w:w="3117" w:type="dxa"/>
          </w:tcPr>
          <w:p w14:paraId="38CE05C8" w14:textId="77777777" w:rsidR="006C0208" w:rsidRDefault="006C020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536CE0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DA06C5" w14:textId="5D33B07A" w:rsidR="00C82009" w:rsidRDefault="00500421" w:rsidP="004B4188">
            <w:r>
              <w:t>1.11</w:t>
            </w:r>
          </w:p>
        </w:tc>
        <w:tc>
          <w:tcPr>
            <w:tcW w:w="4888" w:type="dxa"/>
          </w:tcPr>
          <w:p w14:paraId="14428CF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ài khoản quản trị</w:t>
            </w:r>
          </w:p>
        </w:tc>
        <w:tc>
          <w:tcPr>
            <w:tcW w:w="3117" w:type="dxa"/>
          </w:tcPr>
          <w:p w14:paraId="5826613A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8ED" w14:paraId="2AE1E57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17ABE5" w14:textId="211737A5" w:rsidR="008B68ED" w:rsidRDefault="008B68ED" w:rsidP="004B4188">
            <w:r>
              <w:t>1.11.1</w:t>
            </w:r>
          </w:p>
        </w:tc>
        <w:tc>
          <w:tcPr>
            <w:tcW w:w="4888" w:type="dxa"/>
          </w:tcPr>
          <w:p w14:paraId="0B2A4876" w14:textId="06864319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sửa tài khoản quản trị</w:t>
            </w:r>
          </w:p>
        </w:tc>
        <w:tc>
          <w:tcPr>
            <w:tcW w:w="3117" w:type="dxa"/>
          </w:tcPr>
          <w:p w14:paraId="702A894B" w14:textId="77777777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8ED" w14:paraId="490974C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8EFFC8" w14:textId="271AA1ED" w:rsidR="008B68ED" w:rsidRDefault="008B68ED" w:rsidP="004B4188">
            <w:r>
              <w:t>1.11.2</w:t>
            </w:r>
          </w:p>
        </w:tc>
        <w:tc>
          <w:tcPr>
            <w:tcW w:w="4888" w:type="dxa"/>
          </w:tcPr>
          <w:p w14:paraId="74F788AD" w14:textId="7930E9E9" w:rsidR="008B68ED" w:rsidRDefault="0026692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sửa tài khoản quản trị</w:t>
            </w:r>
          </w:p>
        </w:tc>
        <w:tc>
          <w:tcPr>
            <w:tcW w:w="3117" w:type="dxa"/>
          </w:tcPr>
          <w:p w14:paraId="574339B3" w14:textId="77777777" w:rsidR="008B68ED" w:rsidRDefault="008B68E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8ED" w14:paraId="1D56EF3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7187EE" w14:textId="36CDE5F4" w:rsidR="008B68ED" w:rsidRDefault="008B68ED" w:rsidP="004B4188">
            <w:r>
              <w:t>1.11.3</w:t>
            </w:r>
          </w:p>
        </w:tc>
        <w:tc>
          <w:tcPr>
            <w:tcW w:w="4888" w:type="dxa"/>
          </w:tcPr>
          <w:p w14:paraId="067873F4" w14:textId="2CA5CFA1" w:rsidR="008B68ED" w:rsidRDefault="00AA345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giao diện sửa tài khoản quản trị</w:t>
            </w:r>
          </w:p>
        </w:tc>
        <w:tc>
          <w:tcPr>
            <w:tcW w:w="3117" w:type="dxa"/>
          </w:tcPr>
          <w:p w14:paraId="56051DD9" w14:textId="77777777" w:rsidR="008B68ED" w:rsidRDefault="008B68E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2DC2D67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E15D6B" w14:textId="09E19329" w:rsidR="00C82009" w:rsidRDefault="00500421" w:rsidP="004B4188">
            <w:r>
              <w:t>1.12</w:t>
            </w:r>
          </w:p>
        </w:tc>
        <w:tc>
          <w:tcPr>
            <w:tcW w:w="4888" w:type="dxa"/>
          </w:tcPr>
          <w:p w14:paraId="6AC98C63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danh sách tài khoản quản trị</w:t>
            </w:r>
          </w:p>
        </w:tc>
        <w:tc>
          <w:tcPr>
            <w:tcW w:w="3117" w:type="dxa"/>
          </w:tcPr>
          <w:p w14:paraId="511BACD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A8" w14:paraId="17ABC5D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EB46AF" w14:textId="45F9D8DF" w:rsidR="003276A8" w:rsidRDefault="003276A8" w:rsidP="004B4188">
            <w:r>
              <w:t>1.12.1</w:t>
            </w:r>
          </w:p>
        </w:tc>
        <w:tc>
          <w:tcPr>
            <w:tcW w:w="4888" w:type="dxa"/>
          </w:tcPr>
          <w:p w14:paraId="31038D41" w14:textId="0A648DF8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danh sách tài khoản quản trị</w:t>
            </w:r>
          </w:p>
        </w:tc>
        <w:tc>
          <w:tcPr>
            <w:tcW w:w="3117" w:type="dxa"/>
          </w:tcPr>
          <w:p w14:paraId="704EBCBE" w14:textId="77777777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6A8" w14:paraId="0AC2B8F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7DB447" w14:textId="478C4E12" w:rsidR="003276A8" w:rsidRDefault="003276A8" w:rsidP="004B4188">
            <w:r>
              <w:t>1.12.2</w:t>
            </w:r>
          </w:p>
        </w:tc>
        <w:tc>
          <w:tcPr>
            <w:tcW w:w="4888" w:type="dxa"/>
          </w:tcPr>
          <w:p w14:paraId="7D79F230" w14:textId="00725B78" w:rsidR="003276A8" w:rsidRDefault="003276A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danh sách tài khoản quản trị</w:t>
            </w:r>
          </w:p>
        </w:tc>
        <w:tc>
          <w:tcPr>
            <w:tcW w:w="3117" w:type="dxa"/>
          </w:tcPr>
          <w:p w14:paraId="4A4D18F1" w14:textId="77777777" w:rsidR="003276A8" w:rsidRDefault="003276A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6A8" w14:paraId="17CC0A5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C54A85" w14:textId="53157E8A" w:rsidR="003276A8" w:rsidRDefault="003276A8" w:rsidP="003276A8">
            <w:pPr>
              <w:tabs>
                <w:tab w:val="left" w:pos="816"/>
              </w:tabs>
            </w:pPr>
            <w:r>
              <w:t>1.12.3</w:t>
            </w:r>
          </w:p>
        </w:tc>
        <w:tc>
          <w:tcPr>
            <w:tcW w:w="4888" w:type="dxa"/>
          </w:tcPr>
          <w:p w14:paraId="07C8825F" w14:textId="21CBC4D6" w:rsidR="003276A8" w:rsidRDefault="0027419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ết automatic test cho </w:t>
            </w:r>
            <w:r w:rsidR="003276A8">
              <w:t>giao diện danh sách tài khoản quản trị</w:t>
            </w:r>
          </w:p>
        </w:tc>
        <w:tc>
          <w:tcPr>
            <w:tcW w:w="3117" w:type="dxa"/>
          </w:tcPr>
          <w:p w14:paraId="323E36E0" w14:textId="77777777" w:rsidR="003276A8" w:rsidRDefault="003276A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208" w14:paraId="3AB4EC7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AAD166" w14:textId="77777777" w:rsidR="00C82009" w:rsidRDefault="00C82009" w:rsidP="004B4188">
            <w:r>
              <w:t>2</w:t>
            </w:r>
          </w:p>
        </w:tc>
        <w:tc>
          <w:tcPr>
            <w:tcW w:w="4888" w:type="dxa"/>
          </w:tcPr>
          <w:p w14:paraId="0230100C" w14:textId="77777777" w:rsidR="00C82009" w:rsidRDefault="00C82009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danh sách tỉnh/thành phố</w:t>
            </w:r>
          </w:p>
        </w:tc>
        <w:tc>
          <w:tcPr>
            <w:tcW w:w="3117" w:type="dxa"/>
          </w:tcPr>
          <w:p w14:paraId="08E4559C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1E51626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E02A79" w14:textId="195ADED1" w:rsidR="00C82009" w:rsidRDefault="00500421" w:rsidP="004B4188">
            <w:r>
              <w:t>2.1</w:t>
            </w:r>
          </w:p>
        </w:tc>
        <w:tc>
          <w:tcPr>
            <w:tcW w:w="4888" w:type="dxa"/>
          </w:tcPr>
          <w:p w14:paraId="37CA36A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ỉnh/thành phố</w:t>
            </w:r>
          </w:p>
        </w:tc>
        <w:tc>
          <w:tcPr>
            <w:tcW w:w="3117" w:type="dxa"/>
          </w:tcPr>
          <w:p w14:paraId="63A0791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CE4" w14:paraId="1A87C12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B26584" w14:textId="0B9F6516" w:rsidR="00E41CE4" w:rsidRDefault="00E41CE4" w:rsidP="004B4188">
            <w:r>
              <w:t>2.1.1</w:t>
            </w:r>
          </w:p>
        </w:tc>
        <w:tc>
          <w:tcPr>
            <w:tcW w:w="4888" w:type="dxa"/>
          </w:tcPr>
          <w:p w14:paraId="52ED3A37" w14:textId="7D0734BC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thêm tỉnh/thành phố</w:t>
            </w:r>
          </w:p>
        </w:tc>
        <w:tc>
          <w:tcPr>
            <w:tcW w:w="3117" w:type="dxa"/>
          </w:tcPr>
          <w:p w14:paraId="71DF31D6" w14:textId="77777777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CE4" w14:paraId="78980E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722B9D" w14:textId="5B6BA697" w:rsidR="00E41CE4" w:rsidRDefault="00E41CE4" w:rsidP="004B4188">
            <w:r>
              <w:t>2.1.2</w:t>
            </w:r>
          </w:p>
        </w:tc>
        <w:tc>
          <w:tcPr>
            <w:tcW w:w="4888" w:type="dxa"/>
          </w:tcPr>
          <w:p w14:paraId="26FFE5A7" w14:textId="4D4B329D" w:rsidR="00E41CE4" w:rsidRDefault="00E41CE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thêm tỉnh/thành phố</w:t>
            </w:r>
          </w:p>
        </w:tc>
        <w:tc>
          <w:tcPr>
            <w:tcW w:w="3117" w:type="dxa"/>
          </w:tcPr>
          <w:p w14:paraId="4219F350" w14:textId="77777777" w:rsidR="00E41CE4" w:rsidRDefault="00E41CE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CE4" w14:paraId="1097223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4A02B7" w14:textId="1B1AD137" w:rsidR="00E41CE4" w:rsidRDefault="00E41CE4" w:rsidP="004B4188">
            <w:r>
              <w:t>2.1.3</w:t>
            </w:r>
          </w:p>
        </w:tc>
        <w:tc>
          <w:tcPr>
            <w:tcW w:w="4888" w:type="dxa"/>
          </w:tcPr>
          <w:p w14:paraId="3256E9FE" w14:textId="3F3E9B89" w:rsidR="00E41CE4" w:rsidRDefault="00086FDE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thêm tỉnh/thành phố</w:t>
            </w:r>
          </w:p>
        </w:tc>
        <w:tc>
          <w:tcPr>
            <w:tcW w:w="3117" w:type="dxa"/>
          </w:tcPr>
          <w:p w14:paraId="4B5B8200" w14:textId="77777777" w:rsidR="00E41CE4" w:rsidRDefault="00E41CE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208" w14:paraId="6F11827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3A0D53" w14:textId="7744696A" w:rsidR="00C82009" w:rsidRDefault="00500421" w:rsidP="004B4188">
            <w:r>
              <w:t>2.2</w:t>
            </w:r>
          </w:p>
        </w:tc>
        <w:tc>
          <w:tcPr>
            <w:tcW w:w="4888" w:type="dxa"/>
          </w:tcPr>
          <w:p w14:paraId="551DEA3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sửa tỉnh/thành phố</w:t>
            </w:r>
          </w:p>
        </w:tc>
        <w:tc>
          <w:tcPr>
            <w:tcW w:w="3117" w:type="dxa"/>
          </w:tcPr>
          <w:p w14:paraId="77AE26C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24" w14:paraId="1AEBD3F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AEEC00" w14:textId="7A619438" w:rsidR="00A31A24" w:rsidRDefault="00A31A24" w:rsidP="004B4188">
            <w:r>
              <w:t>2.2.1</w:t>
            </w:r>
          </w:p>
        </w:tc>
        <w:tc>
          <w:tcPr>
            <w:tcW w:w="4888" w:type="dxa"/>
          </w:tcPr>
          <w:p w14:paraId="53A0B528" w14:textId="0E1598DE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sửa tỉnh/thành phố</w:t>
            </w:r>
          </w:p>
        </w:tc>
        <w:tc>
          <w:tcPr>
            <w:tcW w:w="3117" w:type="dxa"/>
          </w:tcPr>
          <w:p w14:paraId="5752B4B8" w14:textId="77777777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19E5C51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D51ACD" w14:textId="1DDFB980" w:rsidR="00A31A24" w:rsidRDefault="00A31A24" w:rsidP="004B4188">
            <w:r>
              <w:t>2.2.2</w:t>
            </w:r>
          </w:p>
        </w:tc>
        <w:tc>
          <w:tcPr>
            <w:tcW w:w="4888" w:type="dxa"/>
          </w:tcPr>
          <w:p w14:paraId="2E722AE7" w14:textId="56D90F3A" w:rsidR="00A31A24" w:rsidRDefault="00A31A2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sửa tỉnh/thành phố</w:t>
            </w:r>
          </w:p>
        </w:tc>
        <w:tc>
          <w:tcPr>
            <w:tcW w:w="3117" w:type="dxa"/>
          </w:tcPr>
          <w:p w14:paraId="6CE4A047" w14:textId="77777777" w:rsidR="00A31A24" w:rsidRDefault="00A31A24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24" w14:paraId="1725E4A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82A29E7" w14:textId="034811F9" w:rsidR="00A31A24" w:rsidRDefault="00A31A24" w:rsidP="004B4188">
            <w:r>
              <w:t>2.2.3</w:t>
            </w:r>
          </w:p>
        </w:tc>
        <w:tc>
          <w:tcPr>
            <w:tcW w:w="4888" w:type="dxa"/>
          </w:tcPr>
          <w:p w14:paraId="54962648" w14:textId="6B859EBF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sửa tỉnh/thành phố</w:t>
            </w:r>
          </w:p>
        </w:tc>
        <w:tc>
          <w:tcPr>
            <w:tcW w:w="3117" w:type="dxa"/>
          </w:tcPr>
          <w:p w14:paraId="1F478E2C" w14:textId="77777777" w:rsidR="00A31A24" w:rsidRDefault="00A31A24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25304A3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C80799" w14:textId="298BEFF4" w:rsidR="00C82009" w:rsidRDefault="00500421" w:rsidP="004B4188">
            <w:r>
              <w:t>2.3</w:t>
            </w:r>
          </w:p>
        </w:tc>
        <w:tc>
          <w:tcPr>
            <w:tcW w:w="4888" w:type="dxa"/>
          </w:tcPr>
          <w:p w14:paraId="4DD83AB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ỉnh/thành phố</w:t>
            </w:r>
          </w:p>
        </w:tc>
        <w:tc>
          <w:tcPr>
            <w:tcW w:w="3117" w:type="dxa"/>
          </w:tcPr>
          <w:p w14:paraId="7B5273C5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27B" w14:paraId="6053DC9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5ACDE2" w14:textId="1917AC39" w:rsidR="0011127B" w:rsidRDefault="0011127B" w:rsidP="004B4188">
            <w:r>
              <w:t>2.3.1</w:t>
            </w:r>
          </w:p>
        </w:tc>
        <w:tc>
          <w:tcPr>
            <w:tcW w:w="4888" w:type="dxa"/>
          </w:tcPr>
          <w:p w14:paraId="5F993403" w14:textId="151AAB75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óa tỉnh/thành phố</w:t>
            </w:r>
          </w:p>
        </w:tc>
        <w:tc>
          <w:tcPr>
            <w:tcW w:w="3117" w:type="dxa"/>
          </w:tcPr>
          <w:p w14:paraId="136D39EC" w14:textId="77777777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127B" w14:paraId="63D5E59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14661D" w14:textId="019CAB0D" w:rsidR="0011127B" w:rsidRDefault="0011127B" w:rsidP="004B4188">
            <w:r>
              <w:t>2.3.2</w:t>
            </w:r>
          </w:p>
        </w:tc>
        <w:tc>
          <w:tcPr>
            <w:tcW w:w="4888" w:type="dxa"/>
          </w:tcPr>
          <w:p w14:paraId="0E9E422D" w14:textId="7784462A" w:rsidR="0011127B" w:rsidRDefault="0011127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óa tỉnh/thành phố</w:t>
            </w:r>
          </w:p>
        </w:tc>
        <w:tc>
          <w:tcPr>
            <w:tcW w:w="3117" w:type="dxa"/>
          </w:tcPr>
          <w:p w14:paraId="685D7171" w14:textId="77777777" w:rsidR="0011127B" w:rsidRDefault="0011127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27B" w14:paraId="1057EF0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675554" w14:textId="6E1AC22D" w:rsidR="0011127B" w:rsidRDefault="0011127B" w:rsidP="004B4188">
            <w:r>
              <w:t>2.3.3</w:t>
            </w:r>
          </w:p>
        </w:tc>
        <w:tc>
          <w:tcPr>
            <w:tcW w:w="4888" w:type="dxa"/>
          </w:tcPr>
          <w:p w14:paraId="7C414B6F" w14:textId="7301134C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xóa tỉnh/thành phố</w:t>
            </w:r>
          </w:p>
        </w:tc>
        <w:tc>
          <w:tcPr>
            <w:tcW w:w="3117" w:type="dxa"/>
          </w:tcPr>
          <w:p w14:paraId="6FF7CBF2" w14:textId="77777777" w:rsidR="0011127B" w:rsidRDefault="0011127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00B5F431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9C37B6" w14:textId="31FE00F7" w:rsidR="00C82009" w:rsidRDefault="00500421" w:rsidP="004B4188">
            <w:r>
              <w:t>2.4</w:t>
            </w:r>
          </w:p>
        </w:tc>
        <w:tc>
          <w:tcPr>
            <w:tcW w:w="4888" w:type="dxa"/>
          </w:tcPr>
          <w:p w14:paraId="2C121424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em danh sách tỉnh/thành phố</w:t>
            </w:r>
          </w:p>
        </w:tc>
        <w:tc>
          <w:tcPr>
            <w:tcW w:w="3117" w:type="dxa"/>
          </w:tcPr>
          <w:p w14:paraId="4C9B667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D6A" w14:paraId="4A6BAE0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6BED8B0" w14:textId="5B5FB20D" w:rsidR="00682D6A" w:rsidRDefault="00682D6A" w:rsidP="004B4188">
            <w:r>
              <w:t>2.4.1</w:t>
            </w:r>
          </w:p>
        </w:tc>
        <w:tc>
          <w:tcPr>
            <w:tcW w:w="4888" w:type="dxa"/>
          </w:tcPr>
          <w:p w14:paraId="128BD4B2" w14:textId="5792D37C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em danh sách tỉnh/thành phố</w:t>
            </w:r>
          </w:p>
        </w:tc>
        <w:tc>
          <w:tcPr>
            <w:tcW w:w="3117" w:type="dxa"/>
          </w:tcPr>
          <w:p w14:paraId="196B74C7" w14:textId="77777777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D6A" w14:paraId="304CC8D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A4C46D" w14:textId="2EA0DCA7" w:rsidR="00682D6A" w:rsidRDefault="00682D6A" w:rsidP="004B4188">
            <w:r>
              <w:t>2.4.2</w:t>
            </w:r>
          </w:p>
        </w:tc>
        <w:tc>
          <w:tcPr>
            <w:tcW w:w="4888" w:type="dxa"/>
          </w:tcPr>
          <w:p w14:paraId="71108933" w14:textId="15792BC0" w:rsidR="00682D6A" w:rsidRDefault="00682D6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em danh sách tỉnh/thành phố</w:t>
            </w:r>
          </w:p>
        </w:tc>
        <w:tc>
          <w:tcPr>
            <w:tcW w:w="3117" w:type="dxa"/>
          </w:tcPr>
          <w:p w14:paraId="226C502E" w14:textId="77777777" w:rsidR="00682D6A" w:rsidRDefault="00682D6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2D6A" w14:paraId="7BACF73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D13364" w14:textId="711C44E1" w:rsidR="00682D6A" w:rsidRDefault="00682D6A" w:rsidP="004B4188">
            <w:r>
              <w:lastRenderedPageBreak/>
              <w:t>2.4.3</w:t>
            </w:r>
          </w:p>
        </w:tc>
        <w:tc>
          <w:tcPr>
            <w:tcW w:w="4888" w:type="dxa"/>
          </w:tcPr>
          <w:p w14:paraId="5FAD6D33" w14:textId="74E4BD83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API xem danh sách tỉnh/thành phố</w:t>
            </w:r>
          </w:p>
        </w:tc>
        <w:tc>
          <w:tcPr>
            <w:tcW w:w="3117" w:type="dxa"/>
          </w:tcPr>
          <w:p w14:paraId="1B43309F" w14:textId="77777777" w:rsidR="00682D6A" w:rsidRDefault="00682D6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2E1F38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5A7EF" w14:textId="4BC62F30" w:rsidR="00C82009" w:rsidRDefault="00500421" w:rsidP="004B4188">
            <w:r>
              <w:t>2.5</w:t>
            </w:r>
          </w:p>
        </w:tc>
        <w:tc>
          <w:tcPr>
            <w:tcW w:w="4888" w:type="dxa"/>
          </w:tcPr>
          <w:p w14:paraId="59E8552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ỉnh/thành phố</w:t>
            </w:r>
          </w:p>
        </w:tc>
        <w:tc>
          <w:tcPr>
            <w:tcW w:w="3117" w:type="dxa"/>
          </w:tcPr>
          <w:p w14:paraId="411718C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F4D" w14:paraId="69A22A5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FF1492" w14:textId="6CE6C38E" w:rsidR="00F44F4D" w:rsidRDefault="00F44F4D" w:rsidP="004B4188">
            <w:r>
              <w:t>2.5.1</w:t>
            </w:r>
          </w:p>
        </w:tc>
        <w:tc>
          <w:tcPr>
            <w:tcW w:w="4888" w:type="dxa"/>
          </w:tcPr>
          <w:p w14:paraId="0BC4ED33" w14:textId="399BB7F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thêm tỉnh/thành phố</w:t>
            </w:r>
          </w:p>
        </w:tc>
        <w:tc>
          <w:tcPr>
            <w:tcW w:w="3117" w:type="dxa"/>
          </w:tcPr>
          <w:p w14:paraId="1CCC6DEF" w14:textId="7777777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F4D" w14:paraId="0B6EE05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EA97C5" w14:textId="6DA1BDBE" w:rsidR="00F44F4D" w:rsidRDefault="00F44F4D" w:rsidP="004B4188">
            <w:r>
              <w:t>2.5.2</w:t>
            </w:r>
          </w:p>
        </w:tc>
        <w:tc>
          <w:tcPr>
            <w:tcW w:w="4888" w:type="dxa"/>
          </w:tcPr>
          <w:p w14:paraId="62CD1B02" w14:textId="7B91A65A" w:rsidR="00F44F4D" w:rsidRDefault="00F44F4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thêm tỉnh/thành phố</w:t>
            </w:r>
          </w:p>
        </w:tc>
        <w:tc>
          <w:tcPr>
            <w:tcW w:w="3117" w:type="dxa"/>
          </w:tcPr>
          <w:p w14:paraId="71920FA3" w14:textId="77777777" w:rsidR="00F44F4D" w:rsidRDefault="00F44F4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F4D" w14:paraId="04E36E9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FC5C17" w14:textId="390FC2B3" w:rsidR="00F44F4D" w:rsidRDefault="00F44F4D" w:rsidP="004B4188">
            <w:r>
              <w:t>2.5.3</w:t>
            </w:r>
          </w:p>
        </w:tc>
        <w:tc>
          <w:tcPr>
            <w:tcW w:w="4888" w:type="dxa"/>
          </w:tcPr>
          <w:p w14:paraId="5865B7E5" w14:textId="0786026A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cho giao diện thêm tỉnh/thành phố</w:t>
            </w:r>
          </w:p>
        </w:tc>
        <w:tc>
          <w:tcPr>
            <w:tcW w:w="3117" w:type="dxa"/>
          </w:tcPr>
          <w:p w14:paraId="514CA85A" w14:textId="77777777" w:rsidR="00F44F4D" w:rsidRDefault="00F44F4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24" w14:paraId="19FF215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C0CFC5" w14:textId="2AD44373" w:rsidR="00C82009" w:rsidRDefault="00500421" w:rsidP="004B4188">
            <w:r>
              <w:t>2.6</w:t>
            </w:r>
          </w:p>
        </w:tc>
        <w:tc>
          <w:tcPr>
            <w:tcW w:w="4888" w:type="dxa"/>
          </w:tcPr>
          <w:p w14:paraId="45EFAFE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sửa tỉnh/thành phố</w:t>
            </w:r>
          </w:p>
        </w:tc>
        <w:tc>
          <w:tcPr>
            <w:tcW w:w="3117" w:type="dxa"/>
          </w:tcPr>
          <w:p w14:paraId="173CFE94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1657281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F09852" w14:textId="6FD49388" w:rsidR="005F4CD9" w:rsidRDefault="005F4CD9" w:rsidP="004B4188">
            <w:r>
              <w:t>2.6.1</w:t>
            </w:r>
          </w:p>
        </w:tc>
        <w:tc>
          <w:tcPr>
            <w:tcW w:w="4888" w:type="dxa"/>
          </w:tcPr>
          <w:p w14:paraId="02105856" w14:textId="3CBA8588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sửa tỉnh/thành phố</w:t>
            </w:r>
          </w:p>
        </w:tc>
        <w:tc>
          <w:tcPr>
            <w:tcW w:w="3117" w:type="dxa"/>
          </w:tcPr>
          <w:p w14:paraId="481986DA" w14:textId="77777777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5848F4C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76F26C" w14:textId="3C31D8D3" w:rsidR="005F4CD9" w:rsidRDefault="005F4CD9" w:rsidP="004B4188">
            <w:r>
              <w:t>2.6.2</w:t>
            </w:r>
          </w:p>
        </w:tc>
        <w:tc>
          <w:tcPr>
            <w:tcW w:w="4888" w:type="dxa"/>
          </w:tcPr>
          <w:p w14:paraId="373EEE47" w14:textId="0BA16906" w:rsidR="005F4CD9" w:rsidRDefault="005F4CD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sửa tỉnh/thành phố</w:t>
            </w:r>
          </w:p>
        </w:tc>
        <w:tc>
          <w:tcPr>
            <w:tcW w:w="3117" w:type="dxa"/>
          </w:tcPr>
          <w:p w14:paraId="0447F9DB" w14:textId="77777777" w:rsidR="005F4CD9" w:rsidRDefault="005F4CD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00D05CC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E274238" w14:textId="30584F18" w:rsidR="005F4CD9" w:rsidRDefault="005F4CD9" w:rsidP="004B4188">
            <w:r>
              <w:t>2.6.3</w:t>
            </w:r>
          </w:p>
        </w:tc>
        <w:tc>
          <w:tcPr>
            <w:tcW w:w="4888" w:type="dxa"/>
          </w:tcPr>
          <w:p w14:paraId="2324382F" w14:textId="2E0037F4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sửa tỉnh/thành phố</w:t>
            </w:r>
          </w:p>
        </w:tc>
        <w:tc>
          <w:tcPr>
            <w:tcW w:w="3117" w:type="dxa"/>
          </w:tcPr>
          <w:p w14:paraId="3F8C34BF" w14:textId="77777777" w:rsidR="005F4CD9" w:rsidRDefault="005F4CD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4D9093E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AE3169" w14:textId="4A03FB02" w:rsidR="00C82009" w:rsidRDefault="00500421" w:rsidP="004B4188">
            <w:r>
              <w:t>2.7</w:t>
            </w:r>
          </w:p>
        </w:tc>
        <w:tc>
          <w:tcPr>
            <w:tcW w:w="4888" w:type="dxa"/>
          </w:tcPr>
          <w:p w14:paraId="14AA753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ỉnh/thành phố</w:t>
            </w:r>
          </w:p>
        </w:tc>
        <w:tc>
          <w:tcPr>
            <w:tcW w:w="3117" w:type="dxa"/>
          </w:tcPr>
          <w:p w14:paraId="6A5EAFF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6B7C7B7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A74C0E" w14:textId="1D609B9A" w:rsidR="006F7892" w:rsidRDefault="006F7892" w:rsidP="004B4188">
            <w:r>
              <w:t>2.7.1</w:t>
            </w:r>
          </w:p>
        </w:tc>
        <w:tc>
          <w:tcPr>
            <w:tcW w:w="4888" w:type="dxa"/>
          </w:tcPr>
          <w:p w14:paraId="221DB85D" w14:textId="770A2EC3" w:rsidR="006F7892" w:rsidRDefault="00C217A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danh sách tỉnh/thành phố</w:t>
            </w:r>
          </w:p>
        </w:tc>
        <w:tc>
          <w:tcPr>
            <w:tcW w:w="3117" w:type="dxa"/>
          </w:tcPr>
          <w:p w14:paraId="69368440" w14:textId="77777777" w:rsidR="006F7892" w:rsidRDefault="006F789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92" w14:paraId="3C918BF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110CB1" w14:textId="2AE4CCCF" w:rsidR="006F7892" w:rsidRDefault="006F7892" w:rsidP="004B4188">
            <w:r>
              <w:t>2.7.2</w:t>
            </w:r>
          </w:p>
        </w:tc>
        <w:tc>
          <w:tcPr>
            <w:tcW w:w="4888" w:type="dxa"/>
          </w:tcPr>
          <w:p w14:paraId="5920E486" w14:textId="634A796E" w:rsidR="006F7892" w:rsidRDefault="00C217A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danh sách tỉnh/thành phố</w:t>
            </w:r>
          </w:p>
        </w:tc>
        <w:tc>
          <w:tcPr>
            <w:tcW w:w="3117" w:type="dxa"/>
          </w:tcPr>
          <w:p w14:paraId="5DEBDD31" w14:textId="77777777" w:rsidR="006F7892" w:rsidRDefault="006F789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5E38954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13C0D4" w14:textId="0E9F1305" w:rsidR="006F7892" w:rsidRDefault="006F7892" w:rsidP="004B4188">
            <w:r>
              <w:t>2.7.3</w:t>
            </w:r>
          </w:p>
        </w:tc>
        <w:tc>
          <w:tcPr>
            <w:tcW w:w="4888" w:type="dxa"/>
          </w:tcPr>
          <w:p w14:paraId="19D959C3" w14:textId="7D671046" w:rsidR="006F7892" w:rsidRDefault="00C217A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danh sách tỉnh/thành phố</w:t>
            </w:r>
          </w:p>
        </w:tc>
        <w:tc>
          <w:tcPr>
            <w:tcW w:w="3117" w:type="dxa"/>
          </w:tcPr>
          <w:p w14:paraId="42555206" w14:textId="77777777" w:rsidR="006F7892" w:rsidRDefault="006F789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92" w14:paraId="434E5E3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86FF93" w14:textId="77777777" w:rsidR="00C82009" w:rsidRDefault="00C82009" w:rsidP="004B4188">
            <w:r>
              <w:t>3</w:t>
            </w:r>
          </w:p>
        </w:tc>
        <w:tc>
          <w:tcPr>
            <w:tcW w:w="4888" w:type="dxa"/>
          </w:tcPr>
          <w:p w14:paraId="5C07918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lý kết quả sổ xố</w:t>
            </w:r>
          </w:p>
        </w:tc>
        <w:tc>
          <w:tcPr>
            <w:tcW w:w="3117" w:type="dxa"/>
          </w:tcPr>
          <w:p w14:paraId="2965D94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79902DA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80B4B4" w14:textId="7FD24C26" w:rsidR="00C82009" w:rsidRDefault="00500421" w:rsidP="004B4188">
            <w:r>
              <w:t>3.1</w:t>
            </w:r>
          </w:p>
        </w:tc>
        <w:tc>
          <w:tcPr>
            <w:tcW w:w="4888" w:type="dxa"/>
          </w:tcPr>
          <w:p w14:paraId="54A11FA0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lấy dữ liệu xổ số theo ngày, tỉnh/thành phố</w:t>
            </w:r>
          </w:p>
        </w:tc>
        <w:tc>
          <w:tcPr>
            <w:tcW w:w="3117" w:type="dxa"/>
          </w:tcPr>
          <w:p w14:paraId="44472CD8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467" w14:paraId="562D26F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C43EE" w14:textId="0EE8F6E7" w:rsidR="00331467" w:rsidRDefault="00331467" w:rsidP="004B4188">
            <w:r>
              <w:t>3.1.1</w:t>
            </w:r>
          </w:p>
        </w:tc>
        <w:tc>
          <w:tcPr>
            <w:tcW w:w="4888" w:type="dxa"/>
          </w:tcPr>
          <w:p w14:paraId="7306C2F2" w14:textId="5C0EE073" w:rsidR="00331467" w:rsidRDefault="00F5350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lấy dữ liệu xổ số theo ngày, tỉnh/thành phố</w:t>
            </w:r>
          </w:p>
        </w:tc>
        <w:tc>
          <w:tcPr>
            <w:tcW w:w="3117" w:type="dxa"/>
          </w:tcPr>
          <w:p w14:paraId="6571B4AC" w14:textId="77777777" w:rsidR="00331467" w:rsidRDefault="0033146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467" w14:paraId="3AC137B0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9F6E7F0" w14:textId="6DAFBE31" w:rsidR="00331467" w:rsidRDefault="00331467" w:rsidP="004B4188">
            <w:r>
              <w:t>3.1.2</w:t>
            </w:r>
          </w:p>
        </w:tc>
        <w:tc>
          <w:tcPr>
            <w:tcW w:w="4888" w:type="dxa"/>
          </w:tcPr>
          <w:p w14:paraId="602CA89E" w14:textId="58DDEE84" w:rsidR="00331467" w:rsidRDefault="00F5350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lấy dữ liệu xổ số theo ngày, tỉnh/thành phố</w:t>
            </w:r>
          </w:p>
        </w:tc>
        <w:tc>
          <w:tcPr>
            <w:tcW w:w="3117" w:type="dxa"/>
          </w:tcPr>
          <w:p w14:paraId="2C4DABB6" w14:textId="77777777" w:rsidR="00331467" w:rsidRDefault="00331467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467" w14:paraId="14C76CF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9BACED" w14:textId="53AB5D8A" w:rsidR="00331467" w:rsidRDefault="00331467" w:rsidP="004B4188">
            <w:r>
              <w:t>3.1.3</w:t>
            </w:r>
          </w:p>
        </w:tc>
        <w:tc>
          <w:tcPr>
            <w:tcW w:w="4888" w:type="dxa"/>
          </w:tcPr>
          <w:p w14:paraId="3D45CFE6" w14:textId="12BC4A3F" w:rsidR="00331467" w:rsidRDefault="00F5350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lấy dữ liệu xổ số theo ngày, tỉnh/thành phố</w:t>
            </w:r>
          </w:p>
        </w:tc>
        <w:tc>
          <w:tcPr>
            <w:tcW w:w="3117" w:type="dxa"/>
          </w:tcPr>
          <w:p w14:paraId="3A456F31" w14:textId="77777777" w:rsidR="00331467" w:rsidRDefault="00331467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1DD6563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33B7E2" w14:textId="0D578EE9" w:rsidR="00C82009" w:rsidRDefault="00500421" w:rsidP="004B4188">
            <w:r>
              <w:t>3.2</w:t>
            </w:r>
          </w:p>
        </w:tc>
        <w:tc>
          <w:tcPr>
            <w:tcW w:w="4888" w:type="dxa"/>
          </w:tcPr>
          <w:p w14:paraId="7A2221B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hay đổi dữ liệu xổ số theo ngày, tỉnh/thành</w:t>
            </w:r>
          </w:p>
        </w:tc>
        <w:tc>
          <w:tcPr>
            <w:tcW w:w="3117" w:type="dxa"/>
          </w:tcPr>
          <w:p w14:paraId="0A73F6F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1D" w14:paraId="091001C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8F9F49" w14:textId="08CB93CC" w:rsidR="00E9421D" w:rsidRDefault="00E9421D" w:rsidP="004B4188">
            <w:r>
              <w:t>3.2.1</w:t>
            </w:r>
          </w:p>
        </w:tc>
        <w:tc>
          <w:tcPr>
            <w:tcW w:w="4888" w:type="dxa"/>
          </w:tcPr>
          <w:p w14:paraId="1CDE7FE0" w14:textId="7BA19AB9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hay đổi dữ liệu xổ số theo ngày, tỉnh/thành</w:t>
            </w:r>
          </w:p>
        </w:tc>
        <w:tc>
          <w:tcPr>
            <w:tcW w:w="3117" w:type="dxa"/>
          </w:tcPr>
          <w:p w14:paraId="1EDC6B60" w14:textId="77777777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21D" w14:paraId="5D96B99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D7B2889" w14:textId="7AE74A23" w:rsidR="00E9421D" w:rsidRDefault="00E9421D" w:rsidP="004B4188">
            <w:r>
              <w:t>3.2.2</w:t>
            </w:r>
          </w:p>
        </w:tc>
        <w:tc>
          <w:tcPr>
            <w:tcW w:w="4888" w:type="dxa"/>
          </w:tcPr>
          <w:p w14:paraId="28CF11C6" w14:textId="6143E388" w:rsidR="00E9421D" w:rsidRDefault="00E9421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thay đổi dữ liệu xổ số theo ngày, tỉnh/thành</w:t>
            </w:r>
          </w:p>
        </w:tc>
        <w:tc>
          <w:tcPr>
            <w:tcW w:w="3117" w:type="dxa"/>
          </w:tcPr>
          <w:p w14:paraId="2AE9921A" w14:textId="77777777" w:rsidR="00E9421D" w:rsidRDefault="00E9421D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21D" w14:paraId="063CB0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45C00D" w14:textId="6EE18275" w:rsidR="00E9421D" w:rsidRDefault="00E9421D" w:rsidP="004B4188">
            <w:r>
              <w:t>3.2.3</w:t>
            </w:r>
          </w:p>
        </w:tc>
        <w:tc>
          <w:tcPr>
            <w:tcW w:w="4888" w:type="dxa"/>
          </w:tcPr>
          <w:p w14:paraId="1BE5A212" w14:textId="31D3A4E0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cho API thay đổi dữ liệu xổ số theo ngày, tỉnh/thành</w:t>
            </w:r>
          </w:p>
        </w:tc>
        <w:tc>
          <w:tcPr>
            <w:tcW w:w="3117" w:type="dxa"/>
          </w:tcPr>
          <w:p w14:paraId="53873D04" w14:textId="77777777" w:rsidR="00E9421D" w:rsidRDefault="00E9421D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4CD9" w14:paraId="511E2E4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B773AC" w14:textId="68314290" w:rsidR="00C82009" w:rsidRDefault="00500421" w:rsidP="004B4188">
            <w:r>
              <w:t>3.3</w:t>
            </w:r>
          </w:p>
        </w:tc>
        <w:tc>
          <w:tcPr>
            <w:tcW w:w="4888" w:type="dxa"/>
          </w:tcPr>
          <w:p w14:paraId="12DD5D96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hiển thị dữ liệu sổ xố theo ngày, tỉnh/thành</w:t>
            </w:r>
          </w:p>
        </w:tc>
        <w:tc>
          <w:tcPr>
            <w:tcW w:w="3117" w:type="dxa"/>
          </w:tcPr>
          <w:p w14:paraId="515BFDA3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045031C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4DAE13" w14:textId="46142848" w:rsidR="004249E5" w:rsidRDefault="004249E5" w:rsidP="004B4188">
            <w:r>
              <w:t>3.3.1</w:t>
            </w:r>
          </w:p>
        </w:tc>
        <w:tc>
          <w:tcPr>
            <w:tcW w:w="4888" w:type="dxa"/>
          </w:tcPr>
          <w:p w14:paraId="5B1BF3E8" w14:textId="51EB0DCB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hiển thị dữ liệu sổ xố theo ngày, tỉnh/thành</w:t>
            </w:r>
          </w:p>
        </w:tc>
        <w:tc>
          <w:tcPr>
            <w:tcW w:w="3117" w:type="dxa"/>
          </w:tcPr>
          <w:p w14:paraId="5A68DF6D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7887CC4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470F9D1" w14:textId="0F45E2D7" w:rsidR="004249E5" w:rsidRDefault="004249E5" w:rsidP="004B4188">
            <w:r>
              <w:t>3.3.2</w:t>
            </w:r>
          </w:p>
        </w:tc>
        <w:tc>
          <w:tcPr>
            <w:tcW w:w="4888" w:type="dxa"/>
          </w:tcPr>
          <w:p w14:paraId="6D2C8C88" w14:textId="24DEA653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hiển thị dữ liệu sổ xố theo ngày, tỉnh/thành</w:t>
            </w:r>
          </w:p>
        </w:tc>
        <w:tc>
          <w:tcPr>
            <w:tcW w:w="3117" w:type="dxa"/>
          </w:tcPr>
          <w:p w14:paraId="611833CB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5AC411D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A4C2576" w14:textId="3F39840F" w:rsidR="004249E5" w:rsidRDefault="004249E5" w:rsidP="004B4188">
            <w:r>
              <w:t>3.3.3</w:t>
            </w:r>
          </w:p>
        </w:tc>
        <w:tc>
          <w:tcPr>
            <w:tcW w:w="4888" w:type="dxa"/>
          </w:tcPr>
          <w:p w14:paraId="364618A7" w14:textId="53E00911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</w:t>
            </w:r>
            <w:r w:rsidR="00BD24F4">
              <w:t xml:space="preserve"> giao diện hiển thị dữ liệu sổ xố theo ngày, tỉnh/thành</w:t>
            </w:r>
          </w:p>
        </w:tc>
        <w:tc>
          <w:tcPr>
            <w:tcW w:w="3117" w:type="dxa"/>
          </w:tcPr>
          <w:p w14:paraId="3A2C9104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892" w14:paraId="38FAFB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E15DDD" w14:textId="77777777" w:rsidR="009B130A" w:rsidRDefault="009B130A" w:rsidP="004B4188">
            <w:r>
              <w:t>4</w:t>
            </w:r>
          </w:p>
        </w:tc>
        <w:tc>
          <w:tcPr>
            <w:tcW w:w="4888" w:type="dxa"/>
          </w:tcPr>
          <w:p w14:paraId="19DAB07E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ính sách đổi thưởng</w:t>
            </w:r>
          </w:p>
        </w:tc>
        <w:tc>
          <w:tcPr>
            <w:tcW w:w="3117" w:type="dxa"/>
          </w:tcPr>
          <w:p w14:paraId="75B19701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4CD9" w14:paraId="589B97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C46FFD" w14:textId="0EA6B92F" w:rsidR="00822021" w:rsidRDefault="00500421" w:rsidP="004B4188">
            <w:r>
              <w:lastRenderedPageBreak/>
              <w:t>4.1</w:t>
            </w:r>
          </w:p>
        </w:tc>
        <w:tc>
          <w:tcPr>
            <w:tcW w:w="4888" w:type="dxa"/>
          </w:tcPr>
          <w:p w14:paraId="000946DB" w14:textId="03D76198" w:rsidR="00822021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cơ cấu giải thưởng</w:t>
            </w:r>
          </w:p>
        </w:tc>
        <w:tc>
          <w:tcPr>
            <w:tcW w:w="3117" w:type="dxa"/>
          </w:tcPr>
          <w:p w14:paraId="7EF00277" w14:textId="77777777" w:rsidR="00822021" w:rsidRDefault="0082202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BC2" w14:paraId="4D5EEE9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5C1C6A" w14:textId="7CE6BA00" w:rsidR="00355BC2" w:rsidRDefault="00355BC2" w:rsidP="004B4188">
            <w:r>
              <w:t>4.1.1</w:t>
            </w:r>
          </w:p>
        </w:tc>
        <w:tc>
          <w:tcPr>
            <w:tcW w:w="4888" w:type="dxa"/>
          </w:tcPr>
          <w:p w14:paraId="6BBAE665" w14:textId="50A0B061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thêm cơ cấu giải thưởng</w:t>
            </w:r>
          </w:p>
        </w:tc>
        <w:tc>
          <w:tcPr>
            <w:tcW w:w="3117" w:type="dxa"/>
          </w:tcPr>
          <w:p w14:paraId="7C25B35D" w14:textId="7777777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BC2" w14:paraId="28AB9BEE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49D520" w14:textId="3A7A99B2" w:rsidR="00355BC2" w:rsidRDefault="00355BC2" w:rsidP="004B4188">
            <w:r>
              <w:t>4.1.2</w:t>
            </w:r>
          </w:p>
        </w:tc>
        <w:tc>
          <w:tcPr>
            <w:tcW w:w="4888" w:type="dxa"/>
          </w:tcPr>
          <w:p w14:paraId="3281FB13" w14:textId="5E3A53C4" w:rsidR="00355BC2" w:rsidRDefault="00355BC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thêm cơ cấu giải thưởng</w:t>
            </w:r>
          </w:p>
        </w:tc>
        <w:tc>
          <w:tcPr>
            <w:tcW w:w="3117" w:type="dxa"/>
          </w:tcPr>
          <w:p w14:paraId="3F89E88F" w14:textId="77777777" w:rsidR="00355BC2" w:rsidRDefault="00355BC2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BC2" w14:paraId="66E65CE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47428A" w14:textId="661E7928" w:rsidR="00355BC2" w:rsidRDefault="00355BC2" w:rsidP="004B4188">
            <w:r>
              <w:t>4.1.3</w:t>
            </w:r>
          </w:p>
        </w:tc>
        <w:tc>
          <w:tcPr>
            <w:tcW w:w="4888" w:type="dxa"/>
          </w:tcPr>
          <w:p w14:paraId="57D08199" w14:textId="09A366A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thêm cơ cấu giải thưởng</w:t>
            </w:r>
          </w:p>
        </w:tc>
        <w:tc>
          <w:tcPr>
            <w:tcW w:w="3117" w:type="dxa"/>
          </w:tcPr>
          <w:p w14:paraId="75089FC6" w14:textId="77777777" w:rsidR="00355BC2" w:rsidRDefault="00355BC2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DFA4F0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ABAB5" w14:textId="61D1AC0A" w:rsidR="001542C5" w:rsidRDefault="00500421" w:rsidP="004B4188">
            <w:r>
              <w:t>4.2</w:t>
            </w:r>
          </w:p>
        </w:tc>
        <w:tc>
          <w:tcPr>
            <w:tcW w:w="4888" w:type="dxa"/>
          </w:tcPr>
          <w:p w14:paraId="38196814" w14:textId="6A63ECFE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sửa cơ cấu giải thưởng</w:t>
            </w:r>
          </w:p>
        </w:tc>
        <w:tc>
          <w:tcPr>
            <w:tcW w:w="3117" w:type="dxa"/>
          </w:tcPr>
          <w:p w14:paraId="41BA953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7F1CC6C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BF9E3A" w14:textId="4CE242B4" w:rsidR="004249E5" w:rsidRDefault="004249E5" w:rsidP="004B4188">
            <w:r>
              <w:t>4.2.1</w:t>
            </w:r>
          </w:p>
        </w:tc>
        <w:tc>
          <w:tcPr>
            <w:tcW w:w="4888" w:type="dxa"/>
          </w:tcPr>
          <w:p w14:paraId="5925E751" w14:textId="7D08C0FB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sửa cơ cấu giải thưởng</w:t>
            </w:r>
          </w:p>
        </w:tc>
        <w:tc>
          <w:tcPr>
            <w:tcW w:w="3117" w:type="dxa"/>
          </w:tcPr>
          <w:p w14:paraId="1E27FCDF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6D55B5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F1CB3A" w14:textId="1B886D3C" w:rsidR="004249E5" w:rsidRDefault="004249E5" w:rsidP="004B4188">
            <w:r>
              <w:t>4.2.2</w:t>
            </w:r>
          </w:p>
        </w:tc>
        <w:tc>
          <w:tcPr>
            <w:tcW w:w="4888" w:type="dxa"/>
          </w:tcPr>
          <w:p w14:paraId="1D0E6170" w14:textId="537BE00E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sửa cơ cấu giải thưởng</w:t>
            </w:r>
          </w:p>
        </w:tc>
        <w:tc>
          <w:tcPr>
            <w:tcW w:w="3117" w:type="dxa"/>
          </w:tcPr>
          <w:p w14:paraId="4BBCD8C8" w14:textId="77777777" w:rsidR="004249E5" w:rsidRDefault="004249E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49E5" w14:paraId="6AB6567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2C8367" w14:textId="4FC0D3CC" w:rsidR="004249E5" w:rsidRDefault="004249E5" w:rsidP="004B4188">
            <w:r>
              <w:t>4.2.3</w:t>
            </w:r>
          </w:p>
        </w:tc>
        <w:tc>
          <w:tcPr>
            <w:tcW w:w="4888" w:type="dxa"/>
          </w:tcPr>
          <w:p w14:paraId="76B9FE86" w14:textId="5FB1CB56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sửa cơ cấu giải thưởng</w:t>
            </w:r>
          </w:p>
        </w:tc>
        <w:tc>
          <w:tcPr>
            <w:tcW w:w="3117" w:type="dxa"/>
          </w:tcPr>
          <w:p w14:paraId="58666179" w14:textId="77777777" w:rsidR="004249E5" w:rsidRDefault="004249E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5A3CB6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4C40D3" w14:textId="617FDFA0" w:rsidR="001542C5" w:rsidRDefault="00500421" w:rsidP="004B4188">
            <w:r>
              <w:t>4.3</w:t>
            </w:r>
          </w:p>
        </w:tc>
        <w:tc>
          <w:tcPr>
            <w:tcW w:w="4888" w:type="dxa"/>
          </w:tcPr>
          <w:p w14:paraId="6D5FA528" w14:textId="41655CB6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cơ cấu giải thưởng</w:t>
            </w:r>
          </w:p>
        </w:tc>
        <w:tc>
          <w:tcPr>
            <w:tcW w:w="3117" w:type="dxa"/>
          </w:tcPr>
          <w:p w14:paraId="094FECD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5CCCF70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0136EF" w14:textId="55088F50" w:rsidR="00095536" w:rsidRDefault="00095536" w:rsidP="004B4188">
            <w:r>
              <w:t>4.3.1</w:t>
            </w:r>
          </w:p>
        </w:tc>
        <w:tc>
          <w:tcPr>
            <w:tcW w:w="4888" w:type="dxa"/>
          </w:tcPr>
          <w:p w14:paraId="64A55CBE" w14:textId="2B87C1E9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óa cơ cấu giải thưởng</w:t>
            </w:r>
          </w:p>
        </w:tc>
        <w:tc>
          <w:tcPr>
            <w:tcW w:w="3117" w:type="dxa"/>
          </w:tcPr>
          <w:p w14:paraId="36E3D0C5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536" w14:paraId="78DFCF1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0C6A3D" w14:textId="5C63C4C4" w:rsidR="00095536" w:rsidRDefault="00095536" w:rsidP="004B4188">
            <w:r>
              <w:t>4.3.2</w:t>
            </w:r>
          </w:p>
        </w:tc>
        <w:tc>
          <w:tcPr>
            <w:tcW w:w="4888" w:type="dxa"/>
          </w:tcPr>
          <w:p w14:paraId="4054A0BE" w14:textId="055E8299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óa cơ cấu giải thưởng</w:t>
            </w:r>
          </w:p>
        </w:tc>
        <w:tc>
          <w:tcPr>
            <w:tcW w:w="3117" w:type="dxa"/>
          </w:tcPr>
          <w:p w14:paraId="09A77929" w14:textId="77777777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41FB235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4C5F5A3" w14:textId="141123F2" w:rsidR="00095536" w:rsidRDefault="00095536" w:rsidP="004B4188">
            <w:r>
              <w:t>4.3.3</w:t>
            </w:r>
          </w:p>
        </w:tc>
        <w:tc>
          <w:tcPr>
            <w:tcW w:w="4888" w:type="dxa"/>
          </w:tcPr>
          <w:p w14:paraId="596D2D01" w14:textId="19F57005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xóa cơ cấu giải thưởng</w:t>
            </w:r>
          </w:p>
        </w:tc>
        <w:tc>
          <w:tcPr>
            <w:tcW w:w="3117" w:type="dxa"/>
          </w:tcPr>
          <w:p w14:paraId="4C646172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21CC278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9EC4B3" w14:textId="29B3AD6A" w:rsidR="001542C5" w:rsidRDefault="00500421" w:rsidP="004B4188">
            <w:r>
              <w:t>4.4</w:t>
            </w:r>
          </w:p>
        </w:tc>
        <w:tc>
          <w:tcPr>
            <w:tcW w:w="4888" w:type="dxa"/>
          </w:tcPr>
          <w:p w14:paraId="23ECEB95" w14:textId="0742288F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em danh sách cơ cấu giải thưởng</w:t>
            </w:r>
          </w:p>
        </w:tc>
        <w:tc>
          <w:tcPr>
            <w:tcW w:w="3117" w:type="dxa"/>
          </w:tcPr>
          <w:p w14:paraId="531683D3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78BD112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44AD6C2" w14:textId="0C8A9522" w:rsidR="00095536" w:rsidRDefault="00095536" w:rsidP="004B4188">
            <w:r>
              <w:t>4.1.1</w:t>
            </w:r>
          </w:p>
        </w:tc>
        <w:tc>
          <w:tcPr>
            <w:tcW w:w="4888" w:type="dxa"/>
          </w:tcPr>
          <w:p w14:paraId="161D9E2E" w14:textId="71B5850A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ẽ UML cho API xem danh sách cơ cấu giải thưởng</w:t>
            </w:r>
          </w:p>
        </w:tc>
        <w:tc>
          <w:tcPr>
            <w:tcW w:w="3117" w:type="dxa"/>
          </w:tcPr>
          <w:p w14:paraId="094A0C0D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536" w14:paraId="1549173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09AB510" w14:textId="280E8959" w:rsidR="00095536" w:rsidRDefault="00095536" w:rsidP="004B4188">
            <w:r>
              <w:t>4.1.2</w:t>
            </w:r>
          </w:p>
        </w:tc>
        <w:tc>
          <w:tcPr>
            <w:tcW w:w="4888" w:type="dxa"/>
          </w:tcPr>
          <w:p w14:paraId="7A2117A7" w14:textId="00708B2B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API xem danh sách cơ cấu giải thưởng</w:t>
            </w:r>
          </w:p>
        </w:tc>
        <w:tc>
          <w:tcPr>
            <w:tcW w:w="3117" w:type="dxa"/>
          </w:tcPr>
          <w:p w14:paraId="629550C9" w14:textId="77777777" w:rsidR="00095536" w:rsidRDefault="0009553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36" w14:paraId="186B7CB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A69529" w14:textId="145AE596" w:rsidR="00095536" w:rsidRDefault="00095536" w:rsidP="004B4188">
            <w:r>
              <w:t>4.1.3</w:t>
            </w:r>
          </w:p>
        </w:tc>
        <w:tc>
          <w:tcPr>
            <w:tcW w:w="4888" w:type="dxa"/>
          </w:tcPr>
          <w:p w14:paraId="62B4E6B6" w14:textId="7ED1701C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API xem danh sách cơ cấu giải thưởng</w:t>
            </w:r>
          </w:p>
        </w:tc>
        <w:tc>
          <w:tcPr>
            <w:tcW w:w="3117" w:type="dxa"/>
          </w:tcPr>
          <w:p w14:paraId="5103C363" w14:textId="77777777" w:rsidR="00095536" w:rsidRDefault="0009553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49E5" w14:paraId="43EFC3E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31D8C2" w14:textId="762A0018" w:rsidR="001542C5" w:rsidRDefault="00500421" w:rsidP="004B4188">
            <w:r>
              <w:t>4.5</w:t>
            </w:r>
          </w:p>
        </w:tc>
        <w:tc>
          <w:tcPr>
            <w:tcW w:w="4888" w:type="dxa"/>
          </w:tcPr>
          <w:p w14:paraId="4055564E" w14:textId="2A7F295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cơ cấu giải thưởng</w:t>
            </w:r>
          </w:p>
        </w:tc>
        <w:tc>
          <w:tcPr>
            <w:tcW w:w="3117" w:type="dxa"/>
          </w:tcPr>
          <w:p w14:paraId="24DCC149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4B41F3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4B6AF4" w14:textId="1D83C0AF" w:rsidR="00F539EC" w:rsidRDefault="00F539EC" w:rsidP="004B4188">
            <w:r>
              <w:t>4.5.1</w:t>
            </w:r>
          </w:p>
        </w:tc>
        <w:tc>
          <w:tcPr>
            <w:tcW w:w="4888" w:type="dxa"/>
          </w:tcPr>
          <w:p w14:paraId="4752FEFD" w14:textId="2242AB4C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thêm cơ cấu giải thưởng</w:t>
            </w:r>
          </w:p>
        </w:tc>
        <w:tc>
          <w:tcPr>
            <w:tcW w:w="3117" w:type="dxa"/>
          </w:tcPr>
          <w:p w14:paraId="560CFC90" w14:textId="77777777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4A8C790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7569C7C" w14:textId="012DB735" w:rsidR="00F539EC" w:rsidRDefault="00F539EC" w:rsidP="004B4188">
            <w:r>
              <w:t>4.5.2</w:t>
            </w:r>
          </w:p>
        </w:tc>
        <w:tc>
          <w:tcPr>
            <w:tcW w:w="4888" w:type="dxa"/>
          </w:tcPr>
          <w:p w14:paraId="00BE344A" w14:textId="08B350F4" w:rsidR="00F539EC" w:rsidRDefault="00F539EC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thêm cơ cấu giải thưởng</w:t>
            </w:r>
          </w:p>
        </w:tc>
        <w:tc>
          <w:tcPr>
            <w:tcW w:w="3117" w:type="dxa"/>
          </w:tcPr>
          <w:p w14:paraId="1BE8BC4C" w14:textId="77777777" w:rsidR="00F539EC" w:rsidRDefault="00F539EC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456FA16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C28A8E" w14:textId="12742CA3" w:rsidR="00F539EC" w:rsidRDefault="00F539EC" w:rsidP="004B4188">
            <w:r>
              <w:t>4.5.3</w:t>
            </w:r>
          </w:p>
        </w:tc>
        <w:tc>
          <w:tcPr>
            <w:tcW w:w="4888" w:type="dxa"/>
          </w:tcPr>
          <w:p w14:paraId="5A4A5E2C" w14:textId="73046141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thêm cơ cấu giải thưởng</w:t>
            </w:r>
          </w:p>
        </w:tc>
        <w:tc>
          <w:tcPr>
            <w:tcW w:w="3117" w:type="dxa"/>
          </w:tcPr>
          <w:p w14:paraId="720BB019" w14:textId="77777777" w:rsidR="00F539EC" w:rsidRDefault="00F539EC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209FC56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8475A" w14:textId="514CE594" w:rsidR="001542C5" w:rsidRDefault="00500421" w:rsidP="004B4188">
            <w:r>
              <w:t>4.6</w:t>
            </w:r>
          </w:p>
        </w:tc>
        <w:tc>
          <w:tcPr>
            <w:tcW w:w="4888" w:type="dxa"/>
          </w:tcPr>
          <w:p w14:paraId="47F5F660" w14:textId="7DC4A18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sửa cơ cấu giải thưởng</w:t>
            </w:r>
          </w:p>
        </w:tc>
        <w:tc>
          <w:tcPr>
            <w:tcW w:w="3117" w:type="dxa"/>
          </w:tcPr>
          <w:p w14:paraId="41F9A0EF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653" w14:paraId="014C777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789C230" w14:textId="0484586E" w:rsidR="00454653" w:rsidRDefault="00454653" w:rsidP="004B4188">
            <w:r>
              <w:t>4.6.1</w:t>
            </w:r>
          </w:p>
        </w:tc>
        <w:tc>
          <w:tcPr>
            <w:tcW w:w="4888" w:type="dxa"/>
          </w:tcPr>
          <w:p w14:paraId="4AEB67E7" w14:textId="4064B3EE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sửa cơ cấu giải thưởng</w:t>
            </w:r>
          </w:p>
        </w:tc>
        <w:tc>
          <w:tcPr>
            <w:tcW w:w="3117" w:type="dxa"/>
          </w:tcPr>
          <w:p w14:paraId="43FDF929" w14:textId="77777777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4653" w14:paraId="462C2D2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DBCBF2F" w14:textId="0DB20403" w:rsidR="00454653" w:rsidRDefault="00454653" w:rsidP="004B4188">
            <w:r>
              <w:t>4.6.2</w:t>
            </w:r>
          </w:p>
        </w:tc>
        <w:tc>
          <w:tcPr>
            <w:tcW w:w="4888" w:type="dxa"/>
          </w:tcPr>
          <w:p w14:paraId="2CFF4C56" w14:textId="74AE632D" w:rsidR="00454653" w:rsidRDefault="0045465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sửa cơ cấu giải thưởng</w:t>
            </w:r>
          </w:p>
        </w:tc>
        <w:tc>
          <w:tcPr>
            <w:tcW w:w="3117" w:type="dxa"/>
          </w:tcPr>
          <w:p w14:paraId="5920460C" w14:textId="77777777" w:rsidR="00454653" w:rsidRDefault="0045465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653" w14:paraId="465B606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10399AA" w14:textId="5B5F545F" w:rsidR="00454653" w:rsidRDefault="00454653" w:rsidP="004B4188">
            <w:r>
              <w:t>4.6.3</w:t>
            </w:r>
          </w:p>
        </w:tc>
        <w:tc>
          <w:tcPr>
            <w:tcW w:w="4888" w:type="dxa"/>
          </w:tcPr>
          <w:p w14:paraId="322B0303" w14:textId="5155A263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utomatic test giao diện sửa cơ cấu giải thưởng</w:t>
            </w:r>
          </w:p>
        </w:tc>
        <w:tc>
          <w:tcPr>
            <w:tcW w:w="3117" w:type="dxa"/>
          </w:tcPr>
          <w:p w14:paraId="371F49B4" w14:textId="77777777" w:rsidR="00454653" w:rsidRDefault="0045465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4D9364A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9845A8" w14:textId="55DBDAEC" w:rsidR="001542C5" w:rsidRDefault="00500421" w:rsidP="004B4188">
            <w:r>
              <w:t>4.7</w:t>
            </w:r>
          </w:p>
        </w:tc>
        <w:tc>
          <w:tcPr>
            <w:tcW w:w="4888" w:type="dxa"/>
          </w:tcPr>
          <w:p w14:paraId="07B52104" w14:textId="5C7379C9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cơ cấu giải thưởng</w:t>
            </w:r>
          </w:p>
        </w:tc>
        <w:tc>
          <w:tcPr>
            <w:tcW w:w="3117" w:type="dxa"/>
          </w:tcPr>
          <w:p w14:paraId="4AC047E8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4463325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4FFECE" w14:textId="71BEBFFA" w:rsidR="00D75088" w:rsidRDefault="00D75088" w:rsidP="004B4188">
            <w:r>
              <w:t>4.7.1</w:t>
            </w:r>
          </w:p>
        </w:tc>
        <w:tc>
          <w:tcPr>
            <w:tcW w:w="4888" w:type="dxa"/>
          </w:tcPr>
          <w:p w14:paraId="05EF1010" w14:textId="3AE72D5C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mockup cho giao diện danh sách cơ cấu giải thưởng</w:t>
            </w:r>
          </w:p>
        </w:tc>
        <w:tc>
          <w:tcPr>
            <w:tcW w:w="3117" w:type="dxa"/>
          </w:tcPr>
          <w:p w14:paraId="3F47E684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75DA2DB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C59AFA" w14:textId="56CE640B" w:rsidR="00D75088" w:rsidRDefault="00D75088" w:rsidP="004B4188">
            <w:r>
              <w:t>4.7.2</w:t>
            </w:r>
          </w:p>
        </w:tc>
        <w:tc>
          <w:tcPr>
            <w:tcW w:w="4888" w:type="dxa"/>
          </w:tcPr>
          <w:p w14:paraId="28D72AC3" w14:textId="1D4D2AD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giao diện danh sách cơ cấu giải thưởng</w:t>
            </w:r>
          </w:p>
        </w:tc>
        <w:tc>
          <w:tcPr>
            <w:tcW w:w="3117" w:type="dxa"/>
          </w:tcPr>
          <w:p w14:paraId="61903F53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7455017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095A5C1" w14:textId="3FE8E102" w:rsidR="00D75088" w:rsidRDefault="00D75088" w:rsidP="004B4188">
            <w:r>
              <w:t>4.7.3</w:t>
            </w:r>
          </w:p>
        </w:tc>
        <w:tc>
          <w:tcPr>
            <w:tcW w:w="4888" w:type="dxa"/>
          </w:tcPr>
          <w:p w14:paraId="1804C138" w14:textId="33E478DC" w:rsidR="00D75088" w:rsidRDefault="004A0FDB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ết automatic test </w:t>
            </w:r>
            <w:r w:rsidR="00D75088">
              <w:t>giao diện danh sách cơ cấu giải thưởng</w:t>
            </w:r>
          </w:p>
        </w:tc>
        <w:tc>
          <w:tcPr>
            <w:tcW w:w="3117" w:type="dxa"/>
          </w:tcPr>
          <w:p w14:paraId="09754E99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9EC" w14:paraId="25537AC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54B011" w14:textId="3BF8205A" w:rsidR="001542C5" w:rsidRDefault="00593923" w:rsidP="004B4188">
            <w:r>
              <w:t>5</w:t>
            </w:r>
          </w:p>
        </w:tc>
        <w:tc>
          <w:tcPr>
            <w:tcW w:w="4888" w:type="dxa"/>
          </w:tcPr>
          <w:p w14:paraId="59F37A81" w14:textId="18799E9C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năng người dùng</w:t>
            </w:r>
          </w:p>
        </w:tc>
        <w:tc>
          <w:tcPr>
            <w:tcW w:w="3117" w:type="dxa"/>
          </w:tcPr>
          <w:p w14:paraId="6CAF8A24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71C22DE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01DDC6" w14:textId="0FE0D356" w:rsidR="001542C5" w:rsidRDefault="00593923" w:rsidP="004B4188">
            <w:r>
              <w:t>5.1</w:t>
            </w:r>
          </w:p>
        </w:tc>
        <w:tc>
          <w:tcPr>
            <w:tcW w:w="4888" w:type="dxa"/>
          </w:tcPr>
          <w:p w14:paraId="54A5B7EA" w14:textId="181A2BAB" w:rsidR="001542C5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kết quả xổ số trực tiếp</w:t>
            </w:r>
          </w:p>
        </w:tc>
        <w:tc>
          <w:tcPr>
            <w:tcW w:w="3117" w:type="dxa"/>
          </w:tcPr>
          <w:p w14:paraId="748D74AE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DB0" w14:paraId="39942C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078715" w14:textId="6B3425F0" w:rsidR="00467DB0" w:rsidRDefault="00593923" w:rsidP="004B4188">
            <w:r>
              <w:t>5.1</w:t>
            </w:r>
            <w:r w:rsidR="00467DB0">
              <w:t>.1</w:t>
            </w:r>
          </w:p>
        </w:tc>
        <w:tc>
          <w:tcPr>
            <w:tcW w:w="4888" w:type="dxa"/>
          </w:tcPr>
          <w:p w14:paraId="2BD5F258" w14:textId="5451C47A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xem kết quả xổ số trực tiếp</w:t>
            </w:r>
          </w:p>
        </w:tc>
        <w:tc>
          <w:tcPr>
            <w:tcW w:w="3117" w:type="dxa"/>
          </w:tcPr>
          <w:p w14:paraId="49BED8E9" w14:textId="77777777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DB0" w14:paraId="1689803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C79DC3B" w14:textId="04593288" w:rsidR="00467DB0" w:rsidRDefault="00593923" w:rsidP="004B4188">
            <w:r>
              <w:t>5.1</w:t>
            </w:r>
            <w:r w:rsidR="00467DB0">
              <w:t>.2</w:t>
            </w:r>
          </w:p>
        </w:tc>
        <w:tc>
          <w:tcPr>
            <w:tcW w:w="4888" w:type="dxa"/>
          </w:tcPr>
          <w:p w14:paraId="0A029004" w14:textId="55A4FB51" w:rsidR="00467DB0" w:rsidRDefault="00467DB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xem kết quả xổ số trực tiếp</w:t>
            </w:r>
          </w:p>
        </w:tc>
        <w:tc>
          <w:tcPr>
            <w:tcW w:w="3117" w:type="dxa"/>
          </w:tcPr>
          <w:p w14:paraId="1F5B8EFF" w14:textId="77777777" w:rsidR="00467DB0" w:rsidRDefault="00467DB0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DB0" w14:paraId="20504FD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E268BF" w14:textId="6FFAE2D5" w:rsidR="00467DB0" w:rsidRDefault="00593923" w:rsidP="004B4188">
            <w:r>
              <w:t>5.1</w:t>
            </w:r>
            <w:r w:rsidR="00467DB0">
              <w:t>.3</w:t>
            </w:r>
          </w:p>
        </w:tc>
        <w:tc>
          <w:tcPr>
            <w:tcW w:w="4888" w:type="dxa"/>
          </w:tcPr>
          <w:p w14:paraId="6DD91EC2" w14:textId="77BC8FAC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API xem kết quả xổ số trực tiếp</w:t>
            </w:r>
          </w:p>
        </w:tc>
        <w:tc>
          <w:tcPr>
            <w:tcW w:w="3117" w:type="dxa"/>
          </w:tcPr>
          <w:p w14:paraId="3D7DDB3C" w14:textId="77777777" w:rsidR="00467DB0" w:rsidRDefault="00467DB0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0A710C5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0E394" w14:textId="6A1B5A09" w:rsidR="00611D63" w:rsidRDefault="00593923" w:rsidP="004B4188">
            <w:r>
              <w:t>5.2</w:t>
            </w:r>
          </w:p>
        </w:tc>
        <w:tc>
          <w:tcPr>
            <w:tcW w:w="4888" w:type="dxa"/>
          </w:tcPr>
          <w:p w14:paraId="1B076C40" w14:textId="30A62762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ra cứu kết quả xổ số theo ngày, tỉnh/thành</w:t>
            </w:r>
          </w:p>
        </w:tc>
        <w:tc>
          <w:tcPr>
            <w:tcW w:w="3117" w:type="dxa"/>
          </w:tcPr>
          <w:p w14:paraId="06D091AB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8B6" w14:paraId="52280F6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057C6D" w14:textId="7DA8BBFC" w:rsidR="000678B6" w:rsidRDefault="00593923" w:rsidP="004B4188">
            <w:r>
              <w:lastRenderedPageBreak/>
              <w:t>5.2.1</w:t>
            </w:r>
          </w:p>
        </w:tc>
        <w:tc>
          <w:tcPr>
            <w:tcW w:w="4888" w:type="dxa"/>
          </w:tcPr>
          <w:p w14:paraId="3B83337F" w14:textId="79A9B7C1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ra cứu kết quả xổ số theo ngày, tỉnh/thành</w:t>
            </w:r>
          </w:p>
        </w:tc>
        <w:tc>
          <w:tcPr>
            <w:tcW w:w="3117" w:type="dxa"/>
          </w:tcPr>
          <w:p w14:paraId="335B5712" w14:textId="77777777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8B6" w14:paraId="614A2FF8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8745CF" w14:textId="3F295F78" w:rsidR="000678B6" w:rsidRDefault="00593923" w:rsidP="004B4188">
            <w:r>
              <w:t>5.2.2</w:t>
            </w:r>
          </w:p>
        </w:tc>
        <w:tc>
          <w:tcPr>
            <w:tcW w:w="4888" w:type="dxa"/>
          </w:tcPr>
          <w:p w14:paraId="4E8E03BE" w14:textId="717DA6F6" w:rsidR="000678B6" w:rsidRDefault="000678B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tra cứu kết quả xổ số theo ngày, tỉnh/thành</w:t>
            </w:r>
          </w:p>
        </w:tc>
        <w:tc>
          <w:tcPr>
            <w:tcW w:w="3117" w:type="dxa"/>
          </w:tcPr>
          <w:p w14:paraId="39327F4B" w14:textId="77777777" w:rsidR="000678B6" w:rsidRDefault="000678B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8B6" w14:paraId="45F1395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0C196" w14:textId="5F062F2D" w:rsidR="000678B6" w:rsidRDefault="00593923" w:rsidP="004B4188">
            <w:r>
              <w:t>5.2.3</w:t>
            </w:r>
          </w:p>
        </w:tc>
        <w:tc>
          <w:tcPr>
            <w:tcW w:w="4888" w:type="dxa"/>
          </w:tcPr>
          <w:p w14:paraId="314F6EC9" w14:textId="08EBE4E4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API tra cứu kết quả xổ số theo ngày, tỉnh/thành</w:t>
            </w:r>
          </w:p>
        </w:tc>
        <w:tc>
          <w:tcPr>
            <w:tcW w:w="3117" w:type="dxa"/>
          </w:tcPr>
          <w:p w14:paraId="4F59DFF2" w14:textId="77777777" w:rsidR="000678B6" w:rsidRDefault="000678B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1D76AD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E358AA" w14:textId="37D2CC4A" w:rsidR="00611D63" w:rsidRDefault="00593923" w:rsidP="004B4188">
            <w:r>
              <w:t>5.3</w:t>
            </w:r>
          </w:p>
        </w:tc>
        <w:tc>
          <w:tcPr>
            <w:tcW w:w="4888" w:type="dxa"/>
          </w:tcPr>
          <w:p w14:paraId="03CD5245" w14:textId="2AD40253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ra cứu kết quả tự động theo hình chụp của tờ vé số</w:t>
            </w:r>
          </w:p>
        </w:tc>
        <w:tc>
          <w:tcPr>
            <w:tcW w:w="3117" w:type="dxa"/>
          </w:tcPr>
          <w:p w14:paraId="76D9D2BE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DE1" w14:paraId="197EF59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9A819" w14:textId="642B8975" w:rsidR="00737DE1" w:rsidRDefault="00593923" w:rsidP="004B4188">
            <w:r>
              <w:t>5.3.1</w:t>
            </w:r>
          </w:p>
        </w:tc>
        <w:tc>
          <w:tcPr>
            <w:tcW w:w="4888" w:type="dxa"/>
          </w:tcPr>
          <w:p w14:paraId="0E42BDEC" w14:textId="4C01C34F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ẽ UML cho API tra cứu kết quả tự động theo hình chụp của tờ vé số</w:t>
            </w:r>
          </w:p>
        </w:tc>
        <w:tc>
          <w:tcPr>
            <w:tcW w:w="3117" w:type="dxa"/>
          </w:tcPr>
          <w:p w14:paraId="317CBD82" w14:textId="77777777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7DE1" w14:paraId="4159CF5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DB80E0" w14:textId="4346573B" w:rsidR="00737DE1" w:rsidRDefault="00593923" w:rsidP="004B4188">
            <w:r>
              <w:t>5.3.2</w:t>
            </w:r>
          </w:p>
        </w:tc>
        <w:tc>
          <w:tcPr>
            <w:tcW w:w="4888" w:type="dxa"/>
          </w:tcPr>
          <w:p w14:paraId="45EC1E51" w14:textId="398A3E76" w:rsidR="00737DE1" w:rsidRDefault="00737DE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API tra cứu kết quả tự động theo hình chụp của tờ vé số</w:t>
            </w:r>
          </w:p>
        </w:tc>
        <w:tc>
          <w:tcPr>
            <w:tcW w:w="3117" w:type="dxa"/>
          </w:tcPr>
          <w:p w14:paraId="0E53D688" w14:textId="77777777" w:rsidR="00737DE1" w:rsidRDefault="00737DE1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7DE1" w14:paraId="4CCDC8C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3ADCF0" w14:textId="4F730156" w:rsidR="00737DE1" w:rsidRDefault="00593923" w:rsidP="004B4188">
            <w:r>
              <w:t>5.3.3</w:t>
            </w:r>
          </w:p>
        </w:tc>
        <w:tc>
          <w:tcPr>
            <w:tcW w:w="4888" w:type="dxa"/>
          </w:tcPr>
          <w:p w14:paraId="413ABF80" w14:textId="20715D61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API tra cứu kết quả tự động theo hình chụp của tờ vé số</w:t>
            </w:r>
          </w:p>
        </w:tc>
        <w:tc>
          <w:tcPr>
            <w:tcW w:w="3117" w:type="dxa"/>
          </w:tcPr>
          <w:p w14:paraId="05D162F3" w14:textId="77777777" w:rsidR="00737DE1" w:rsidRDefault="00737DE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1186207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A76661" w14:textId="3E90A801" w:rsidR="00611D63" w:rsidRDefault="00593923" w:rsidP="004B4188">
            <w:r>
              <w:t>5.4</w:t>
            </w:r>
          </w:p>
        </w:tc>
        <w:tc>
          <w:tcPr>
            <w:tcW w:w="4888" w:type="dxa"/>
          </w:tcPr>
          <w:p w14:paraId="620F8502" w14:textId="2919C02E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xem kết quả sổ xố</w:t>
            </w:r>
            <w:r w:rsidR="007A147A">
              <w:t xml:space="preserve"> trực tiếp</w:t>
            </w:r>
          </w:p>
        </w:tc>
        <w:tc>
          <w:tcPr>
            <w:tcW w:w="3117" w:type="dxa"/>
          </w:tcPr>
          <w:p w14:paraId="086E7B8A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4EC021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4A12327" w14:textId="5DB3C8F5" w:rsidR="00D75088" w:rsidRPr="00D75088" w:rsidRDefault="00593923" w:rsidP="004B4188">
            <w:pPr>
              <w:rPr>
                <w:b w:val="0"/>
                <w:bCs w:val="0"/>
              </w:rPr>
            </w:pPr>
            <w:r>
              <w:t>5.4.1</w:t>
            </w:r>
          </w:p>
        </w:tc>
        <w:tc>
          <w:tcPr>
            <w:tcW w:w="4888" w:type="dxa"/>
          </w:tcPr>
          <w:p w14:paraId="64CE8F5E" w14:textId="343675E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xem kết quả sổ xố trực tiếp</w:t>
            </w:r>
          </w:p>
        </w:tc>
        <w:tc>
          <w:tcPr>
            <w:tcW w:w="3117" w:type="dxa"/>
          </w:tcPr>
          <w:p w14:paraId="635F0142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088" w14:paraId="585977A4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3D7B6E" w14:textId="429D2B22" w:rsidR="00D75088" w:rsidRDefault="00593923" w:rsidP="004B4188">
            <w:r>
              <w:t>5.4.2</w:t>
            </w:r>
          </w:p>
        </w:tc>
        <w:tc>
          <w:tcPr>
            <w:tcW w:w="4888" w:type="dxa"/>
          </w:tcPr>
          <w:p w14:paraId="3EB50181" w14:textId="2315614C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xem kết quả sổ xố trực tiếp</w:t>
            </w:r>
          </w:p>
        </w:tc>
        <w:tc>
          <w:tcPr>
            <w:tcW w:w="3117" w:type="dxa"/>
          </w:tcPr>
          <w:p w14:paraId="410783D6" w14:textId="77777777" w:rsidR="00D75088" w:rsidRDefault="00D750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088" w14:paraId="17C4173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9E958" w14:textId="33EC3D2A" w:rsidR="00D75088" w:rsidRDefault="00593923" w:rsidP="004B4188">
            <w:r>
              <w:t>5.4.3</w:t>
            </w:r>
          </w:p>
        </w:tc>
        <w:tc>
          <w:tcPr>
            <w:tcW w:w="4888" w:type="dxa"/>
          </w:tcPr>
          <w:p w14:paraId="1E598680" w14:textId="372BD96A" w:rsidR="00D75088" w:rsidRDefault="004A0FDB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ết automatic test </w:t>
            </w:r>
            <w:r w:rsidR="00091583">
              <w:t>giao diện xem kết quả sổ xố trực tiếp</w:t>
            </w:r>
          </w:p>
        </w:tc>
        <w:tc>
          <w:tcPr>
            <w:tcW w:w="3117" w:type="dxa"/>
          </w:tcPr>
          <w:p w14:paraId="6B899272" w14:textId="77777777" w:rsidR="00D75088" w:rsidRDefault="00D750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39EC" w14:paraId="78E5A06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0F129A" w14:textId="59C39FCE" w:rsidR="007A147A" w:rsidRDefault="00593923" w:rsidP="004B4188">
            <w:r>
              <w:t>5.5</w:t>
            </w:r>
          </w:p>
        </w:tc>
        <w:tc>
          <w:tcPr>
            <w:tcW w:w="4888" w:type="dxa"/>
          </w:tcPr>
          <w:p w14:paraId="294982F3" w14:textId="35474758" w:rsidR="007A147A" w:rsidRDefault="007A147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tra cứu kết quả số xổ</w:t>
            </w:r>
          </w:p>
        </w:tc>
        <w:tc>
          <w:tcPr>
            <w:tcW w:w="3117" w:type="dxa"/>
          </w:tcPr>
          <w:p w14:paraId="0431786D" w14:textId="77777777" w:rsidR="007A147A" w:rsidRDefault="007A147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A46" w14:paraId="0BD7ECA7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88E1136" w14:textId="62285EBA" w:rsidR="002A1A46" w:rsidRDefault="00593923" w:rsidP="004B4188">
            <w:r>
              <w:t>5.5.1</w:t>
            </w:r>
          </w:p>
        </w:tc>
        <w:tc>
          <w:tcPr>
            <w:tcW w:w="4888" w:type="dxa"/>
          </w:tcPr>
          <w:p w14:paraId="3D3728CC" w14:textId="2CF7F5EB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mockup cho giao diện tra cứu kết quả số xổ</w:t>
            </w:r>
          </w:p>
        </w:tc>
        <w:tc>
          <w:tcPr>
            <w:tcW w:w="3117" w:type="dxa"/>
          </w:tcPr>
          <w:p w14:paraId="0824EE55" w14:textId="77777777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A46" w14:paraId="5B01BCC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EF86DB" w14:textId="25F94529" w:rsidR="002A1A46" w:rsidRDefault="00593923" w:rsidP="004B4188">
            <w:r>
              <w:t>5.5.2</w:t>
            </w:r>
          </w:p>
        </w:tc>
        <w:tc>
          <w:tcPr>
            <w:tcW w:w="4888" w:type="dxa"/>
          </w:tcPr>
          <w:p w14:paraId="3E156948" w14:textId="747701A8" w:rsidR="002A1A46" w:rsidRDefault="002A1A4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iao diện tra cứu kết quả số xổ</w:t>
            </w:r>
          </w:p>
        </w:tc>
        <w:tc>
          <w:tcPr>
            <w:tcW w:w="3117" w:type="dxa"/>
          </w:tcPr>
          <w:p w14:paraId="5674D44F" w14:textId="77777777" w:rsidR="002A1A46" w:rsidRDefault="002A1A46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A46" w14:paraId="7E27B7A2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BBBA3D3" w14:textId="5EFA97DB" w:rsidR="002A1A46" w:rsidRDefault="00593923" w:rsidP="004B4188">
            <w:r>
              <w:t>5.5.3</w:t>
            </w:r>
          </w:p>
        </w:tc>
        <w:tc>
          <w:tcPr>
            <w:tcW w:w="4888" w:type="dxa"/>
          </w:tcPr>
          <w:p w14:paraId="28889A5D" w14:textId="49E648B3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utomatic test giao diện tra cứu kết quả số xổ</w:t>
            </w:r>
          </w:p>
        </w:tc>
        <w:tc>
          <w:tcPr>
            <w:tcW w:w="3117" w:type="dxa"/>
          </w:tcPr>
          <w:p w14:paraId="1B96AAEB" w14:textId="77777777" w:rsidR="002A1A46" w:rsidRDefault="002A1A46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86744A" w14:textId="77777777" w:rsidR="004B4188" w:rsidRPr="004B4188" w:rsidRDefault="004B4188" w:rsidP="004B4188"/>
    <w:sectPr w:rsidR="004B4188" w:rsidRPr="004B4188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814CE" w14:textId="77777777" w:rsidR="001B1FC2" w:rsidRDefault="001B1FC2" w:rsidP="00AA2F82">
      <w:pPr>
        <w:spacing w:line="240" w:lineRule="auto"/>
      </w:pPr>
      <w:r>
        <w:separator/>
      </w:r>
    </w:p>
  </w:endnote>
  <w:endnote w:type="continuationSeparator" w:id="0">
    <w:p w14:paraId="7E670B2E" w14:textId="77777777" w:rsidR="001B1FC2" w:rsidRDefault="001B1FC2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2D8C4175" w:rsidR="00593923" w:rsidRDefault="0059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48C5D" w14:textId="77777777" w:rsidR="00593923" w:rsidRDefault="0059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EBB8" w14:textId="77777777" w:rsidR="001B1FC2" w:rsidRDefault="001B1FC2" w:rsidP="00AA2F82">
      <w:pPr>
        <w:spacing w:line="240" w:lineRule="auto"/>
      </w:pPr>
      <w:r>
        <w:separator/>
      </w:r>
    </w:p>
  </w:footnote>
  <w:footnote w:type="continuationSeparator" w:id="0">
    <w:p w14:paraId="443D0326" w14:textId="77777777" w:rsidR="001B1FC2" w:rsidRDefault="001B1FC2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647BD"/>
    <w:rsid w:val="000678B6"/>
    <w:rsid w:val="00086FDE"/>
    <w:rsid w:val="0009151D"/>
    <w:rsid w:val="00091583"/>
    <w:rsid w:val="00091D22"/>
    <w:rsid w:val="00095536"/>
    <w:rsid w:val="000D26F7"/>
    <w:rsid w:val="0011127B"/>
    <w:rsid w:val="00130B74"/>
    <w:rsid w:val="00141B3A"/>
    <w:rsid w:val="001542C5"/>
    <w:rsid w:val="001A2FD0"/>
    <w:rsid w:val="001B1FC2"/>
    <w:rsid w:val="001B5937"/>
    <w:rsid w:val="001C6B31"/>
    <w:rsid w:val="001C729C"/>
    <w:rsid w:val="0026692D"/>
    <w:rsid w:val="00272D33"/>
    <w:rsid w:val="00274199"/>
    <w:rsid w:val="002A1A46"/>
    <w:rsid w:val="002C5A12"/>
    <w:rsid w:val="003276A8"/>
    <w:rsid w:val="00331467"/>
    <w:rsid w:val="003559F0"/>
    <w:rsid w:val="00355BC2"/>
    <w:rsid w:val="00357CC3"/>
    <w:rsid w:val="003F5C48"/>
    <w:rsid w:val="004249E5"/>
    <w:rsid w:val="00447D72"/>
    <w:rsid w:val="00454653"/>
    <w:rsid w:val="0046754D"/>
    <w:rsid w:val="00467DB0"/>
    <w:rsid w:val="00475572"/>
    <w:rsid w:val="004A0FDB"/>
    <w:rsid w:val="004B4188"/>
    <w:rsid w:val="00500421"/>
    <w:rsid w:val="00552DFD"/>
    <w:rsid w:val="005912F5"/>
    <w:rsid w:val="00593923"/>
    <w:rsid w:val="005B2870"/>
    <w:rsid w:val="005B32E5"/>
    <w:rsid w:val="005F4CD9"/>
    <w:rsid w:val="006052BC"/>
    <w:rsid w:val="00611D63"/>
    <w:rsid w:val="0065476D"/>
    <w:rsid w:val="00680C2A"/>
    <w:rsid w:val="00682D6A"/>
    <w:rsid w:val="006C0208"/>
    <w:rsid w:val="006F7892"/>
    <w:rsid w:val="00737DE1"/>
    <w:rsid w:val="00764B1E"/>
    <w:rsid w:val="007A147A"/>
    <w:rsid w:val="007B0E2C"/>
    <w:rsid w:val="007D0153"/>
    <w:rsid w:val="00822021"/>
    <w:rsid w:val="0086466B"/>
    <w:rsid w:val="008B3AFB"/>
    <w:rsid w:val="008B68ED"/>
    <w:rsid w:val="008E7B3B"/>
    <w:rsid w:val="00904FDE"/>
    <w:rsid w:val="0090784A"/>
    <w:rsid w:val="00953E17"/>
    <w:rsid w:val="00955977"/>
    <w:rsid w:val="009B130A"/>
    <w:rsid w:val="00A30801"/>
    <w:rsid w:val="00A31A24"/>
    <w:rsid w:val="00A414B7"/>
    <w:rsid w:val="00A4742B"/>
    <w:rsid w:val="00AA2F82"/>
    <w:rsid w:val="00AA3456"/>
    <w:rsid w:val="00B23959"/>
    <w:rsid w:val="00B71FD5"/>
    <w:rsid w:val="00B96A93"/>
    <w:rsid w:val="00BA2C70"/>
    <w:rsid w:val="00BD24F4"/>
    <w:rsid w:val="00C023F5"/>
    <w:rsid w:val="00C12201"/>
    <w:rsid w:val="00C217A9"/>
    <w:rsid w:val="00C312EE"/>
    <w:rsid w:val="00C66144"/>
    <w:rsid w:val="00C82009"/>
    <w:rsid w:val="00C87ABF"/>
    <w:rsid w:val="00CB0416"/>
    <w:rsid w:val="00CB0F35"/>
    <w:rsid w:val="00CF3906"/>
    <w:rsid w:val="00D2084F"/>
    <w:rsid w:val="00D42BEB"/>
    <w:rsid w:val="00D75088"/>
    <w:rsid w:val="00DC7205"/>
    <w:rsid w:val="00DE5A75"/>
    <w:rsid w:val="00E07376"/>
    <w:rsid w:val="00E41CE4"/>
    <w:rsid w:val="00E5093B"/>
    <w:rsid w:val="00E9421D"/>
    <w:rsid w:val="00EC00FB"/>
    <w:rsid w:val="00ED7228"/>
    <w:rsid w:val="00EE1844"/>
    <w:rsid w:val="00F1352E"/>
    <w:rsid w:val="00F44F4D"/>
    <w:rsid w:val="00F502C8"/>
    <w:rsid w:val="00F53507"/>
    <w:rsid w:val="00F539EC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B05D-5C9E-4AFD-9592-57EC8E56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97CT22155 - Bùi Nhật Hào - K25T-IT9</cp:lastModifiedBy>
  <cp:revision>61</cp:revision>
  <dcterms:created xsi:type="dcterms:W3CDTF">2022-09-17T10:11:00Z</dcterms:created>
  <dcterms:modified xsi:type="dcterms:W3CDTF">2022-10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